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32"/>
          <w:szCs w:val="32"/>
          <w:cs/>
        </w:rPr>
        <w:id w:val="-554393437"/>
        <w:docPartObj>
          <w:docPartGallery w:val="Cover Pages"/>
          <w:docPartUnique/>
        </w:docPartObj>
      </w:sdtPr>
      <w:sdtEndPr>
        <w:rPr>
          <w:cs w:val="0"/>
        </w:rPr>
      </w:sdtEndPr>
      <w:sdtContent>
        <w:p w14:paraId="700EE5A1" w14:textId="3B1FE7F0" w:rsidR="002930CB" w:rsidRPr="00A039C4" w:rsidRDefault="002930CB">
          <w:pPr>
            <w:pStyle w:val="a6"/>
            <w:rPr>
              <w:rFonts w:ascii="TH SarabunIT๙" w:hAnsi="TH SarabunIT๙" w:cs="TH SarabunIT๙"/>
              <w:sz w:val="32"/>
              <w:szCs w:val="32"/>
            </w:rPr>
          </w:pPr>
          <w:r w:rsidRPr="00A039C4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2982B15B" w:rsidR="002930CB" w:rsidRDefault="0086689E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0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2982B15B" w:rsidR="002930CB" w:rsidRDefault="0086689E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0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039C4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A039C4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34E99891" w:rsidR="00077015" w:rsidRPr="00A039C4" w:rsidRDefault="00CC774A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833344" behindDoc="0" locked="0" layoutInCell="1" allowOverlap="1" wp14:anchorId="5CFD18D1" wp14:editId="051D781C">
                    <wp:simplePos x="0" y="0"/>
                    <wp:positionH relativeFrom="column">
                      <wp:posOffset>4312285</wp:posOffset>
                    </wp:positionH>
                    <wp:positionV relativeFrom="paragraph">
                      <wp:posOffset>3394075</wp:posOffset>
                    </wp:positionV>
                    <wp:extent cx="52705" cy="125095"/>
                    <wp:effectExtent l="133350" t="133350" r="61595" b="141605"/>
                    <wp:wrapNone/>
                    <wp:docPr id="782988254" name="Ink 2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7">
                          <w14:nvContentPartPr>
                            <w14:cNvContentPartPr/>
                          </w14:nvContentPartPr>
                          <w14:xfrm flipH="1">
                            <a:off x="0" y="0"/>
                            <a:ext cx="52705" cy="125095"/>
                          </w14:xfrm>
                        </w14:contentPart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FCBD46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nk 2" o:spid="_x0000_s1026" type="#_x0000_t75" style="position:absolute;margin-left:334.6pt;margin-top:262.3pt;width:14pt;height:19.7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">
                    <v:imagedata r:id="rId8" o:title=""/>
                  </v:shape>
                </w:pict>
              </mc:Fallback>
            </mc:AlternateContent>
          </w:r>
          <w:r w:rsidR="00A039C4" w:rsidRPr="00A039C4">
            <w:rPr>
              <w:rFonts w:ascii="TH SarabunIT๙" w:hAnsi="TH SarabunIT๙" w:cs="TH SarabunIT๙"/>
              <w:b/>
              <w:bCs/>
              <w:noProof/>
              <w:sz w:val="32"/>
              <w:szCs w:val="32"/>
              <w:cs/>
            </w:rPr>
            <w:drawing>
              <wp:anchor distT="0" distB="0" distL="114300" distR="114300" simplePos="0" relativeHeight="251780096" behindDoc="0" locked="0" layoutInCell="1" allowOverlap="1" wp14:anchorId="3CB3BB04" wp14:editId="23412D45">
                <wp:simplePos x="0" y="0"/>
                <wp:positionH relativeFrom="column">
                  <wp:posOffset>2540000</wp:posOffset>
                </wp:positionH>
                <wp:positionV relativeFrom="paragraph">
                  <wp:posOffset>2322830</wp:posOffset>
                </wp:positionV>
                <wp:extent cx="3920490" cy="2598209"/>
                <wp:effectExtent l="19050" t="0" r="22860" b="755015"/>
                <wp:wrapNone/>
                <wp:docPr id="898241146" name="รูปภาพ 898241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8241146" name="รูปภาพ 898241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28" b="58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0490" cy="259820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7015" w:rsidRPr="00A039C4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A039C4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6BEA2CB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9532D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ืบสวน</w:t>
                                </w:r>
                              </w:p>
                              <w:p w14:paraId="697337FF" w14:textId="03ABC350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C9532D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ตุล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86689E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6BEA2CB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9532D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ืบสวน</w:t>
                          </w:r>
                        </w:p>
                        <w:p w14:paraId="697337FF" w14:textId="03ABC350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C9532D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ุล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86689E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A039C4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A039C4">
            <w:rPr>
              <w:rFonts w:ascii="TH SarabunIT๙" w:eastAsia="Times New Roman" w:hAnsi="TH SarabunIT๙" w:cs="TH SarabunIT๙"/>
              <w:b/>
              <w:bCs/>
              <w:color w:val="000000"/>
              <w:sz w:val="32"/>
              <w:szCs w:val="32"/>
              <w:cs/>
            </w:rPr>
            <w:lastRenderedPageBreak/>
            <w:t>คำนำ</w:t>
          </w:r>
        </w:p>
        <w:p w14:paraId="2B205BCC" w14:textId="77777777" w:rsidR="00077015" w:rsidRPr="00A039C4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</w:p>
        <w:p w14:paraId="136E5F27" w14:textId="3C5EFDF3" w:rsidR="00077015" w:rsidRPr="00A039C4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7D38C0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7D38C0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7D38C0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7D38C0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05D792A7" w:rsidR="00077015" w:rsidRPr="00A039C4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C9532D"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ุลาคม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7D38C0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A039C4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A039C4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</w:p>
        <w:p w14:paraId="20B4EA90" w14:textId="0D4775A9" w:rsidR="00077015" w:rsidRPr="00A039C4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A039C4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</w:p>
        <w:p w14:paraId="1604A6BE" w14:textId="0D400010" w:rsidR="00077015" w:rsidRPr="00A039C4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A039C4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A039C4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A039C4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A039C4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A039C4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A039C4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33D8B4A3" w14:textId="77777777" w:rsidR="00A039C4" w:rsidRDefault="00DA5FE2" w:rsidP="00A039C4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A039C4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29333B63" w14:textId="15D552DD" w:rsidR="00A039C4" w:rsidRPr="00A039C4" w:rsidRDefault="00A039C4" w:rsidP="00A039C4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A039C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E6BB2E3" wp14:editId="54BA568D">
                <wp:simplePos x="0" y="0"/>
                <wp:positionH relativeFrom="page">
                  <wp:posOffset>4481195</wp:posOffset>
                </wp:positionH>
                <wp:positionV relativeFrom="paragraph">
                  <wp:posOffset>236220</wp:posOffset>
                </wp:positionV>
                <wp:extent cx="2889250" cy="516255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0DA0" w14:textId="4829CC0B" w:rsidR="00A039C4" w:rsidRPr="00B8096A" w:rsidRDefault="00A039C4" w:rsidP="00A039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C69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668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BB2E3" id="Text Box 2" o:spid="_x0000_s1057" type="#_x0000_t202" style="position:absolute;margin-left:352.85pt;margin-top:18.6pt;width:227.5pt;height:40.65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" stroked="f">
                <v:textbox style="mso-fit-shape-to-text:t">
                  <w:txbxContent>
                    <w:p w14:paraId="03D80DA0" w14:textId="4829CC0B" w:rsidR="00A039C4" w:rsidRPr="00B8096A" w:rsidRDefault="00A039C4" w:rsidP="00A039C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C699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6689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Hlk156032263"/>
      <w:bookmarkEnd w:id="1"/>
    </w:p>
    <w:p w14:paraId="2D7A17C3" w14:textId="77777777" w:rsidR="00A039C4" w:rsidRPr="00A039C4" w:rsidRDefault="00A039C4" w:rsidP="00A039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EE62AA" w14:textId="77777777" w:rsidR="00A039C4" w:rsidRPr="00A039C4" w:rsidRDefault="00A039C4" w:rsidP="00A039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ตุลาคม</w:t>
      </w:r>
    </w:p>
    <w:p w14:paraId="374BF0E5" w14:textId="77777777" w:rsidR="00A039C4" w:rsidRPr="00A039C4" w:rsidRDefault="00A039C4" w:rsidP="00A039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765528F" w14:textId="77777777" w:rsidR="00A039C4" w:rsidRPr="00A039C4" w:rsidRDefault="00A039C4" w:rsidP="00A039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</w:p>
    <w:p w14:paraId="051D4232" w14:textId="77777777" w:rsidR="00A039C4" w:rsidRPr="00A039C4" w:rsidRDefault="00A039C4" w:rsidP="00A039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13096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4D31BBB7" w14:textId="12EA7B95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6689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86689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DD05187" w14:textId="26724F46" w:rsidR="009D256D" w:rsidRDefault="00A039C4" w:rsidP="0086689E">
      <w:pPr>
        <w:pStyle w:val="a9"/>
        <w:rPr>
          <w:rFonts w:ascii="TH SarabunIT๙" w:hAnsi="TH SarabunIT๙" w:cs="TH SarabunIT๙"/>
        </w:rPr>
      </w:pPr>
      <w:r w:rsidRPr="00A039C4">
        <w:rPr>
          <w:rFonts w:ascii="TH SarabunIT๙" w:hAnsi="TH SarabunIT๙" w:cs="TH SarabunIT๙"/>
          <w:cs/>
        </w:rPr>
        <w:t>เมื่อวันที่</w:t>
      </w:r>
      <w:r w:rsidRPr="00A039C4">
        <w:rPr>
          <w:rFonts w:ascii="TH SarabunIT๙" w:hAnsi="TH SarabunIT๙" w:cs="TH SarabunIT๙"/>
        </w:rPr>
        <w:t>…</w:t>
      </w:r>
      <w:r w:rsidR="0086689E">
        <w:rPr>
          <w:rFonts w:ascii="TH SarabunIT๙" w:hAnsi="TH SarabunIT๙" w:cs="TH SarabunIT๙" w:hint="cs"/>
          <w:cs/>
        </w:rPr>
        <w:t>2</w:t>
      </w:r>
      <w:r w:rsidRPr="00A039C4">
        <w:rPr>
          <w:rFonts w:ascii="TH SarabunIT๙" w:hAnsi="TH SarabunIT๙" w:cs="TH SarabunIT๙"/>
        </w:rPr>
        <w:t>…</w:t>
      </w:r>
      <w:r w:rsidRPr="00A039C4">
        <w:rPr>
          <w:rFonts w:ascii="TH SarabunIT๙" w:hAnsi="TH SarabunIT๙" w:cs="TH SarabunIT๙"/>
          <w:cs/>
        </w:rPr>
        <w:t>ต.ค....2566</w:t>
      </w:r>
      <w:r w:rsidRPr="00A039C4">
        <w:rPr>
          <w:rFonts w:ascii="TH SarabunIT๙" w:hAnsi="TH SarabunIT๙" w:cs="TH SarabunIT๙"/>
        </w:rPr>
        <w:t>..</w:t>
      </w:r>
      <w:r w:rsidRPr="00A039C4">
        <w:rPr>
          <w:rFonts w:ascii="TH SarabunIT๙" w:hAnsi="TH SarabunIT๙" w:cs="TH SarabunIT๙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</w:rPr>
        <w:t xml:space="preserve"> “</w:t>
      </w:r>
      <w:r w:rsidR="0086689E" w:rsidRPr="006674A1">
        <w:rPr>
          <w:rFonts w:ascii="TH SarabunIT๙" w:hAnsi="TH SarabunIT๙" w:cs="TH SarabunIT๙"/>
          <w:cs/>
        </w:rPr>
        <w:t>ร่วมกันลักลอบเล่นการพนัน</w:t>
      </w:r>
      <w:r w:rsidR="0086689E">
        <w:rPr>
          <w:rFonts w:ascii="TH SarabunIT๙" w:hAnsi="TH SarabunIT๙" w:cs="TH SarabunIT๙" w:hint="cs"/>
          <w:cs/>
        </w:rPr>
        <w:t xml:space="preserve"> </w:t>
      </w:r>
      <w:r w:rsidR="0086689E">
        <w:rPr>
          <w:rFonts w:ascii="TH SarabunIT๙" w:hAnsi="TH SarabunIT๙" w:cs="TH SarabunIT๙"/>
          <w:cs/>
        </w:rPr>
        <w:t>(ไพ่</w:t>
      </w:r>
      <w:r w:rsidR="0086689E">
        <w:rPr>
          <w:rFonts w:ascii="TH SarabunIT๙" w:hAnsi="TH SarabunIT๙" w:cs="TH SarabunIT๙" w:hint="cs"/>
          <w:cs/>
        </w:rPr>
        <w:t>ผสมสิบ</w:t>
      </w:r>
      <w:r w:rsidR="0086689E" w:rsidRPr="006674A1">
        <w:rPr>
          <w:rFonts w:ascii="TH SarabunIT๙" w:hAnsi="TH SarabunIT๙" w:cs="TH SarabunIT๙"/>
          <w:cs/>
        </w:rPr>
        <w:t>) พนันเ</w:t>
      </w:r>
      <w:r w:rsidR="0086689E">
        <w:rPr>
          <w:rFonts w:ascii="TH SarabunIT๙" w:hAnsi="TH SarabunIT๙" w:cs="TH SarabunIT๙"/>
          <w:cs/>
        </w:rPr>
        <w:t>อาทรัพย์สินกันโดยผิดกฎหมาย</w:t>
      </w:r>
      <w:r w:rsidR="0086689E">
        <w:rPr>
          <w:rFonts w:ascii="TH SarabunIT๙" w:hAnsi="TH SarabunIT๙" w:cs="TH SarabunIT๙" w:hint="cs"/>
          <w:cs/>
        </w:rPr>
        <w:t>”</w:t>
      </w:r>
      <w:r w:rsidRPr="00A039C4">
        <w:rPr>
          <w:rFonts w:ascii="TH SarabunIT๙" w:hAnsi="TH SarabunIT๙" w:cs="TH SarabunIT๙"/>
        </w:rPr>
        <w:t xml:space="preserve"> </w:t>
      </w:r>
      <w:r w:rsidRPr="00A039C4">
        <w:rPr>
          <w:rFonts w:ascii="TH SarabunIT๙" w:hAnsi="TH SarabunIT๙" w:cs="TH SarabunIT๙"/>
          <w:cs/>
        </w:rPr>
        <w:t>ของกลาง</w:t>
      </w:r>
      <w:r w:rsidRPr="00A039C4">
        <w:rPr>
          <w:rFonts w:ascii="TH SarabunIT๙" w:hAnsi="TH SarabunIT๙" w:cs="TH SarabunIT๙"/>
        </w:rPr>
        <w:t xml:space="preserve"> </w:t>
      </w:r>
      <w:r w:rsidR="0086689E">
        <w:rPr>
          <w:rFonts w:ascii="TH SarabunIT๙" w:hAnsi="TH SarabunIT๙" w:cs="TH SarabunIT๙"/>
          <w:lang w:val="en-US"/>
        </w:rPr>
        <w:t xml:space="preserve">1. </w:t>
      </w:r>
      <w:r w:rsidR="0086689E" w:rsidRPr="00C07126">
        <w:rPr>
          <w:rFonts w:ascii="TH SarabunIT๙" w:hAnsi="TH SarabunIT๙" w:cs="TH SarabunIT๙"/>
          <w:cs/>
        </w:rPr>
        <w:t>ไพ่</w:t>
      </w:r>
      <w:r w:rsidR="0086689E" w:rsidRPr="00C07126">
        <w:rPr>
          <w:rFonts w:ascii="TH SarabunIT๙" w:hAnsi="TH SarabunIT๙" w:cs="TH SarabunIT๙"/>
        </w:rPr>
        <w:t xml:space="preserve"> </w:t>
      </w:r>
      <w:r w:rsidR="0086689E">
        <w:rPr>
          <w:rFonts w:ascii="TH SarabunIT๙" w:hAnsi="TH SarabunIT๙" w:cs="TH SarabunIT๙"/>
          <w:cs/>
        </w:rPr>
        <w:t xml:space="preserve">จำนวน  </w:t>
      </w:r>
      <w:r w:rsidR="0086689E">
        <w:rPr>
          <w:rFonts w:ascii="TH SarabunIT๙" w:hAnsi="TH SarabunIT๙" w:cs="TH SarabunIT๙" w:hint="cs"/>
          <w:cs/>
        </w:rPr>
        <w:t>52</w:t>
      </w:r>
      <w:r w:rsidR="0086689E" w:rsidRPr="00C07126">
        <w:rPr>
          <w:rFonts w:ascii="TH SarabunIT๙" w:hAnsi="TH SarabunIT๙" w:cs="TH SarabunIT๙"/>
          <w:cs/>
        </w:rPr>
        <w:t xml:space="preserve"> </w:t>
      </w:r>
      <w:r w:rsidR="0086689E" w:rsidRPr="00C07126">
        <w:rPr>
          <w:rFonts w:ascii="TH SarabunIT๙" w:hAnsi="TH SarabunIT๙" w:cs="TH SarabunIT๙"/>
        </w:rPr>
        <w:t xml:space="preserve"> </w:t>
      </w:r>
      <w:r w:rsidR="0086689E" w:rsidRPr="00C07126">
        <w:rPr>
          <w:rFonts w:ascii="TH SarabunIT๙" w:hAnsi="TH SarabunIT๙" w:cs="TH SarabunIT๙"/>
          <w:cs/>
        </w:rPr>
        <w:t>ใบ</w:t>
      </w:r>
      <w:r w:rsidR="0086689E">
        <w:rPr>
          <w:rFonts w:ascii="TH SarabunIT๙" w:hAnsi="TH SarabunIT๙" w:cs="TH SarabunIT๙" w:hint="cs"/>
          <w:cs/>
        </w:rPr>
        <w:t xml:space="preserve"> </w:t>
      </w:r>
      <w:r w:rsidR="0086689E" w:rsidRPr="00C07126">
        <w:rPr>
          <w:rFonts w:ascii="TH SarabunIT๙" w:hAnsi="TH SarabunIT๙" w:cs="TH SarabunIT๙"/>
          <w:cs/>
        </w:rPr>
        <w:t>๒. เงิ</w:t>
      </w:r>
      <w:r w:rsidR="0086689E">
        <w:rPr>
          <w:rFonts w:ascii="TH SarabunIT๙" w:hAnsi="TH SarabunIT๙" w:cs="TH SarabunIT๙"/>
          <w:cs/>
        </w:rPr>
        <w:t xml:space="preserve">นสด (ยึดได้จากในวงเล่น) จำนวน  </w:t>
      </w:r>
      <w:r w:rsidR="0086689E">
        <w:rPr>
          <w:rFonts w:ascii="TH SarabunIT๙" w:hAnsi="TH SarabunIT๙" w:cs="TH SarabunIT๙" w:hint="cs"/>
          <w:cs/>
        </w:rPr>
        <w:t>30</w:t>
      </w:r>
      <w:r w:rsidR="0086689E">
        <w:rPr>
          <w:rFonts w:ascii="TH SarabunIT๙" w:hAnsi="TH SarabunIT๙" w:cs="TH SarabunIT๙"/>
          <w:cs/>
        </w:rPr>
        <w:t xml:space="preserve">  บา</w:t>
      </w:r>
      <w:r w:rsidR="0086689E">
        <w:rPr>
          <w:rFonts w:ascii="TH SarabunIT๙" w:hAnsi="TH SarabunIT๙" w:cs="TH SarabunIT๙" w:hint="cs"/>
          <w:cs/>
        </w:rPr>
        <w:t xml:space="preserve">ท 3. ผ้าปูรองเล่น จำนวน 1 ผืน  ผู้ต้องหา </w:t>
      </w:r>
      <w:r w:rsidR="009D256D" w:rsidRPr="00A039C4">
        <w:rPr>
          <w:rFonts w:ascii="TH SarabunIT๙" w:hAnsi="TH SarabunIT๙" w:cs="TH SarabunIT๙"/>
          <w:cs/>
        </w:rPr>
        <w:t xml:space="preserve">จำนวน </w:t>
      </w:r>
      <w:r w:rsidR="009D256D">
        <w:rPr>
          <w:rFonts w:ascii="TH SarabunIT๙" w:hAnsi="TH SarabunIT๙" w:cs="TH SarabunIT๙" w:hint="cs"/>
          <w:cs/>
        </w:rPr>
        <w:t>3</w:t>
      </w:r>
      <w:r w:rsidR="009D256D" w:rsidRPr="00A039C4">
        <w:rPr>
          <w:rFonts w:ascii="TH SarabunIT๙" w:hAnsi="TH SarabunIT๙" w:cs="TH SarabunIT๙"/>
        </w:rPr>
        <w:t xml:space="preserve"> </w:t>
      </w:r>
      <w:r w:rsidR="009D256D" w:rsidRPr="00A039C4">
        <w:rPr>
          <w:rFonts w:ascii="TH SarabunIT๙" w:hAnsi="TH SarabunIT๙" w:cs="TH SarabunIT๙"/>
          <w:cs/>
        </w:rPr>
        <w:t>คน</w:t>
      </w:r>
    </w:p>
    <w:p w14:paraId="66345E3B" w14:textId="7F1D9B00" w:rsidR="0086689E" w:rsidRDefault="0086689E" w:rsidP="0086689E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CE7EE0">
        <w:rPr>
          <w:rFonts w:ascii="TH SarabunIT๙" w:hAnsi="TH SarabunIT๙" w:cs="TH SarabunIT๙"/>
        </w:rPr>
        <w:t>นาย</w:t>
      </w:r>
      <w:r>
        <w:rPr>
          <w:rFonts w:ascii="TH SarabunIT๙" w:hAnsi="TH SarabunIT๙" w:cs="TH SarabunIT๙" w:hint="cs"/>
          <w:cs/>
        </w:rPr>
        <w:t>ดำ มูลละออง</w:t>
      </w:r>
      <w:r w:rsidRPr="00CE7EE0">
        <w:rPr>
          <w:rFonts w:ascii="TH SarabunIT๙" w:hAnsi="TH SarabunIT๙" w:cs="TH SarabunIT๙"/>
        </w:rPr>
        <w:t xml:space="preserve"> อายุ </w:t>
      </w:r>
      <w:r>
        <w:rPr>
          <w:rFonts w:ascii="TH SarabunIT๙" w:hAnsi="TH SarabunIT๙" w:cs="TH SarabunIT๙" w:hint="cs"/>
          <w:cs/>
        </w:rPr>
        <w:t>63</w:t>
      </w:r>
      <w:r w:rsidRPr="00CE7EE0">
        <w:rPr>
          <w:rFonts w:ascii="TH SarabunIT๙" w:hAnsi="TH SarabunIT๙" w:cs="TH SarabunIT๙"/>
        </w:rPr>
        <w:t xml:space="preserve"> ปี</w:t>
      </w:r>
      <w:r w:rsidR="00A039C4" w:rsidRPr="00A039C4">
        <w:rPr>
          <w:rFonts w:ascii="TH SarabunIT๙" w:hAnsi="TH SarabunIT๙" w:cs="TH SarabunIT๙"/>
          <w:cs/>
        </w:rPr>
        <w:t xml:space="preserve"> </w:t>
      </w:r>
      <w:r w:rsidRPr="00CE7EE0">
        <w:rPr>
          <w:rFonts w:ascii="TH SarabunIT๙" w:hAnsi="TH SarabunIT๙" w:cs="TH SarabunIT๙"/>
        </w:rPr>
        <w:t xml:space="preserve">ที่อยู่ </w:t>
      </w:r>
      <w:r>
        <w:rPr>
          <w:rFonts w:ascii="TH SarabunIT๙" w:hAnsi="TH SarabunIT๙" w:cs="TH SarabunIT๙" w:hint="cs"/>
          <w:cs/>
        </w:rPr>
        <w:t>43</w:t>
      </w:r>
      <w:r w:rsidRPr="00CE7EE0">
        <w:rPr>
          <w:rFonts w:ascii="TH SarabunIT๙" w:hAnsi="TH SarabunIT๙" w:cs="TH SarabunIT๙"/>
        </w:rPr>
        <w:t xml:space="preserve"> หมู่ </w:t>
      </w:r>
      <w:r>
        <w:rPr>
          <w:rFonts w:ascii="TH SarabunIT๙" w:hAnsi="TH SarabunIT๙" w:cs="TH SarabunIT๙" w:hint="cs"/>
          <w:cs/>
        </w:rPr>
        <w:t>4</w:t>
      </w:r>
      <w:r w:rsidRPr="00CE7EE0">
        <w:rPr>
          <w:rFonts w:ascii="TH SarabunIT๙" w:hAnsi="TH SarabunIT๙" w:cs="TH SarabunIT๙"/>
        </w:rPr>
        <w:t xml:space="preserve"> ต</w:t>
      </w:r>
      <w:r>
        <w:rPr>
          <w:rFonts w:ascii="TH SarabunIT๙" w:hAnsi="TH SarabunIT๙" w:cs="TH SarabunIT๙" w:hint="cs"/>
          <w:cs/>
        </w:rPr>
        <w:t>.สระยายโสม</w:t>
      </w:r>
      <w:r w:rsidRPr="00CE7EE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.อู่ทอง </w:t>
      </w:r>
      <w:r w:rsidRPr="00CE7EE0">
        <w:rPr>
          <w:rFonts w:ascii="TH SarabunIT๙" w:hAnsi="TH SarabunIT๙" w:cs="TH SarabunIT๙"/>
        </w:rPr>
        <w:t>จ</w:t>
      </w:r>
      <w:r>
        <w:rPr>
          <w:rFonts w:ascii="TH SarabunIT๙" w:hAnsi="TH SarabunIT๙" w:cs="TH SarabunIT๙" w:hint="cs"/>
          <w:cs/>
        </w:rPr>
        <w:t>.</w:t>
      </w:r>
      <w:r w:rsidRPr="00CE7EE0">
        <w:rPr>
          <w:rFonts w:ascii="TH SarabunIT๙" w:hAnsi="TH SarabunIT๙" w:cs="TH SarabunIT๙"/>
        </w:rPr>
        <w:t>ส</w:t>
      </w:r>
      <w:r>
        <w:rPr>
          <w:rFonts w:ascii="TH SarabunIT๙" w:hAnsi="TH SarabunIT๙" w:cs="TH SarabunIT๙" w:hint="cs"/>
          <w:cs/>
        </w:rPr>
        <w:t>ุพรรณบุรี</w:t>
      </w:r>
    </w:p>
    <w:p w14:paraId="4AA3E32F" w14:textId="69BAEBF9" w:rsidR="00A039C4" w:rsidRDefault="0086689E" w:rsidP="0086689E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Pr="00CE7EE0">
        <w:rPr>
          <w:rFonts w:ascii="TH SarabunIT๙" w:hAnsi="TH SarabunIT๙" w:cs="TH SarabunIT๙"/>
        </w:rPr>
        <w:t>น</w:t>
      </w:r>
      <w:r>
        <w:rPr>
          <w:rFonts w:ascii="TH SarabunIT๙" w:hAnsi="TH SarabunIT๙" w:cs="TH SarabunIT๙" w:hint="cs"/>
          <w:cs/>
        </w:rPr>
        <w:t>.ส.สุรีพร แย้มสาย</w:t>
      </w:r>
      <w:r w:rsidRPr="00CE7EE0">
        <w:rPr>
          <w:rFonts w:ascii="TH SarabunIT๙" w:hAnsi="TH SarabunIT๙" w:cs="TH SarabunIT๙"/>
        </w:rPr>
        <w:t xml:space="preserve"> อายุ </w:t>
      </w:r>
      <w:r>
        <w:rPr>
          <w:rFonts w:ascii="TH SarabunIT๙" w:hAnsi="TH SarabunIT๙" w:cs="TH SarabunIT๙" w:hint="cs"/>
          <w:cs/>
        </w:rPr>
        <w:t>52</w:t>
      </w:r>
      <w:r w:rsidRPr="00CE7EE0">
        <w:rPr>
          <w:rFonts w:ascii="TH SarabunIT๙" w:hAnsi="TH SarabunIT๙" w:cs="TH SarabunIT๙"/>
        </w:rPr>
        <w:t xml:space="preserve"> ปี</w:t>
      </w:r>
      <w:r>
        <w:rPr>
          <w:rFonts w:ascii="TH SarabunIT๙" w:hAnsi="TH SarabunIT๙" w:cs="TH SarabunIT๙" w:hint="cs"/>
          <w:cs/>
        </w:rPr>
        <w:t xml:space="preserve"> </w:t>
      </w:r>
      <w:r w:rsidRPr="00CE7EE0">
        <w:rPr>
          <w:rFonts w:ascii="TH SarabunIT๙" w:hAnsi="TH SarabunIT๙" w:cs="TH SarabunIT๙"/>
        </w:rPr>
        <w:t xml:space="preserve">อยู่ </w:t>
      </w:r>
      <w:r>
        <w:rPr>
          <w:rFonts w:ascii="TH SarabunIT๙" w:hAnsi="TH SarabunIT๙" w:cs="TH SarabunIT๙" w:hint="cs"/>
          <w:cs/>
        </w:rPr>
        <w:t>340</w:t>
      </w:r>
      <w:r w:rsidRPr="00CE7EE0">
        <w:rPr>
          <w:rFonts w:ascii="TH SarabunIT๙" w:hAnsi="TH SarabunIT๙" w:cs="TH SarabunIT๙"/>
        </w:rPr>
        <w:t xml:space="preserve"> หมู่ </w:t>
      </w:r>
      <w:r>
        <w:rPr>
          <w:rFonts w:ascii="TH SarabunIT๙" w:hAnsi="TH SarabunIT๙" w:cs="TH SarabunIT๙" w:hint="cs"/>
          <w:cs/>
        </w:rPr>
        <w:t>7</w:t>
      </w:r>
      <w:r w:rsidRPr="00CE7EE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.สะพังลาน</w:t>
      </w:r>
      <w:r w:rsidRPr="00CE7EE0">
        <w:rPr>
          <w:rFonts w:ascii="TH SarabunIT๙" w:hAnsi="TH SarabunIT๙" w:cs="TH SarabunIT๙"/>
        </w:rPr>
        <w:t xml:space="preserve"> อ</w:t>
      </w:r>
      <w:r>
        <w:rPr>
          <w:rFonts w:ascii="TH SarabunIT๙" w:hAnsi="TH SarabunIT๙" w:cs="TH SarabunIT๙" w:hint="cs"/>
          <w:cs/>
        </w:rPr>
        <w:t>.อู่ทอง</w:t>
      </w:r>
      <w:r w:rsidRPr="00CE7EE0">
        <w:rPr>
          <w:rFonts w:ascii="TH SarabunIT๙" w:hAnsi="TH SarabunIT๙" w:cs="TH SarabunIT๙"/>
        </w:rPr>
        <w:t xml:space="preserve"> จ</w:t>
      </w:r>
      <w:r>
        <w:rPr>
          <w:rFonts w:ascii="TH SarabunIT๙" w:hAnsi="TH SarabunIT๙" w:cs="TH SarabunIT๙" w:hint="cs"/>
          <w:cs/>
        </w:rPr>
        <w:t>.</w:t>
      </w:r>
      <w:r w:rsidRPr="00CE7EE0">
        <w:rPr>
          <w:rFonts w:ascii="TH SarabunIT๙" w:hAnsi="TH SarabunIT๙" w:cs="TH SarabunIT๙"/>
        </w:rPr>
        <w:t>ส</w:t>
      </w:r>
      <w:r>
        <w:rPr>
          <w:rFonts w:ascii="TH SarabunIT๙" w:hAnsi="TH SarabunIT๙" w:cs="TH SarabunIT๙" w:hint="cs"/>
          <w:cs/>
        </w:rPr>
        <w:t>ุพรรณบุรี</w:t>
      </w:r>
    </w:p>
    <w:p w14:paraId="4B5E05C6" w14:textId="24CDBFCD" w:rsidR="0086689E" w:rsidRPr="00A039C4" w:rsidRDefault="0086689E" w:rsidP="0086689E">
      <w:pPr>
        <w:pStyle w:val="a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3.</w:t>
      </w:r>
      <w:r w:rsidRPr="00CE7EE0">
        <w:rPr>
          <w:rFonts w:ascii="TH SarabunIT๙" w:hAnsi="TH SarabunIT๙" w:cs="TH SarabunIT๙"/>
        </w:rPr>
        <w:t>น</w:t>
      </w:r>
      <w:r>
        <w:rPr>
          <w:rFonts w:ascii="TH SarabunIT๙" w:hAnsi="TH SarabunIT๙" w:cs="TH SarabunIT๙" w:hint="cs"/>
          <w:cs/>
        </w:rPr>
        <w:t>.ส.จันทรา รอดเพ็ชร</w:t>
      </w:r>
      <w:r w:rsidRPr="00CE7EE0">
        <w:rPr>
          <w:rFonts w:ascii="TH SarabunIT๙" w:hAnsi="TH SarabunIT๙" w:cs="TH SarabunIT๙"/>
        </w:rPr>
        <w:t xml:space="preserve"> อายุ </w:t>
      </w:r>
      <w:r>
        <w:rPr>
          <w:rFonts w:ascii="TH SarabunIT๙" w:hAnsi="TH SarabunIT๙" w:cs="TH SarabunIT๙" w:hint="cs"/>
          <w:cs/>
        </w:rPr>
        <w:t>40</w:t>
      </w:r>
      <w:r w:rsidRPr="00CE7EE0">
        <w:rPr>
          <w:rFonts w:ascii="TH SarabunIT๙" w:hAnsi="TH SarabunIT๙" w:cs="TH SarabunIT๙"/>
        </w:rPr>
        <w:t xml:space="preserve"> ปี ที่อยู่ </w:t>
      </w:r>
      <w:r>
        <w:rPr>
          <w:rFonts w:ascii="TH SarabunIT๙" w:hAnsi="TH SarabunIT๙" w:cs="TH SarabunIT๙" w:hint="cs"/>
          <w:cs/>
        </w:rPr>
        <w:t>108</w:t>
      </w:r>
      <w:r w:rsidRPr="00CE7EE0">
        <w:rPr>
          <w:rFonts w:ascii="TH SarabunIT๙" w:hAnsi="TH SarabunIT๙" w:cs="TH SarabunIT๙"/>
        </w:rPr>
        <w:t xml:space="preserve"> หมู่ </w:t>
      </w:r>
      <w:r>
        <w:rPr>
          <w:rFonts w:ascii="TH SarabunIT๙" w:hAnsi="TH SarabunIT๙" w:cs="TH SarabunIT๙" w:hint="cs"/>
          <w:cs/>
        </w:rPr>
        <w:t>2</w:t>
      </w:r>
      <w:r w:rsidRPr="00CE7EE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.หนองนกแก้ว</w:t>
      </w:r>
      <w:r w:rsidRPr="00CE7EE0">
        <w:rPr>
          <w:rFonts w:ascii="TH SarabunIT๙" w:hAnsi="TH SarabunIT๙" w:cs="TH SarabunIT๙"/>
        </w:rPr>
        <w:t xml:space="preserve"> อ</w:t>
      </w:r>
      <w:r>
        <w:rPr>
          <w:rFonts w:ascii="TH SarabunIT๙" w:hAnsi="TH SarabunIT๙" w:cs="TH SarabunIT๙" w:hint="cs"/>
          <w:cs/>
        </w:rPr>
        <w:t>.เลาขวัญ</w:t>
      </w:r>
      <w:r w:rsidRPr="00CE7EE0">
        <w:rPr>
          <w:rFonts w:ascii="TH SarabunIT๙" w:hAnsi="TH SarabunIT๙" w:cs="TH SarabunIT๙"/>
        </w:rPr>
        <w:t xml:space="preserve"> จ</w:t>
      </w:r>
      <w:r>
        <w:rPr>
          <w:rFonts w:ascii="TH SarabunIT๙" w:hAnsi="TH SarabunIT๙" w:cs="TH SarabunIT๙" w:hint="cs"/>
          <w:cs/>
        </w:rPr>
        <w:t>.กาญจนบุรี</w:t>
      </w:r>
    </w:p>
    <w:p w14:paraId="0C4F71F2" w14:textId="4B4DA269" w:rsidR="00A039C4" w:rsidRPr="00A039C4" w:rsidRDefault="0086689E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C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42208" behindDoc="0" locked="0" layoutInCell="1" allowOverlap="1" wp14:anchorId="2AA8CE7D" wp14:editId="0443E3EF">
            <wp:simplePos x="0" y="0"/>
            <wp:positionH relativeFrom="column">
              <wp:posOffset>1797050</wp:posOffset>
            </wp:positionH>
            <wp:positionV relativeFrom="paragraph">
              <wp:posOffset>142875</wp:posOffset>
            </wp:positionV>
            <wp:extent cx="2202180" cy="1651635"/>
            <wp:effectExtent l="0" t="0" r="7620" b="57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999"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DB3DE9F" wp14:editId="5A490F46">
                <wp:simplePos x="0" y="0"/>
                <wp:positionH relativeFrom="column">
                  <wp:posOffset>7237730</wp:posOffset>
                </wp:positionH>
                <wp:positionV relativeFrom="paragraph">
                  <wp:posOffset>272055</wp:posOffset>
                </wp:positionV>
                <wp:extent cx="360" cy="360"/>
                <wp:effectExtent l="114300" t="114300" r="95250" b="152400"/>
                <wp:wrapNone/>
                <wp:docPr id="183715419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BDD1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64.95pt;margin-top:16.45pt;width:9.95pt;height:9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">
                <v:imagedata r:id="rId13" o:title=""/>
              </v:shape>
            </w:pict>
          </mc:Fallback>
        </mc:AlternateContent>
      </w:r>
    </w:p>
    <w:p w14:paraId="5ED30BA8" w14:textId="5B1ED589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31574" w14:textId="37FEE8FC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170AF2C9" w14:textId="689770AE" w:rsidR="00A039C4" w:rsidRPr="00A039C4" w:rsidRDefault="0086689E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29B98C" wp14:editId="2BD3841D">
                <wp:simplePos x="0" y="0"/>
                <wp:positionH relativeFrom="column">
                  <wp:posOffset>2639695</wp:posOffset>
                </wp:positionH>
                <wp:positionV relativeFrom="paragraph">
                  <wp:posOffset>77470</wp:posOffset>
                </wp:positionV>
                <wp:extent cx="45085" cy="45085"/>
                <wp:effectExtent l="133350" t="133350" r="88265" b="126365"/>
                <wp:wrapNone/>
                <wp:docPr id="185734809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CAA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03.6pt;margin-top:1.85pt;width:12pt;height:1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">
                <v:imagedata r:id="rId15" o:title=""/>
              </v:shape>
            </w:pict>
          </mc:Fallback>
        </mc:AlternateContent>
      </w:r>
    </w:p>
    <w:p w14:paraId="1A10D539" w14:textId="5493FD1A" w:rsidR="00A039C4" w:rsidRPr="00A039C4" w:rsidRDefault="0086689E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480518FE" wp14:editId="5A609034">
                <wp:simplePos x="0" y="0"/>
                <wp:positionH relativeFrom="column">
                  <wp:posOffset>2335530</wp:posOffset>
                </wp:positionH>
                <wp:positionV relativeFrom="paragraph">
                  <wp:posOffset>45085</wp:posOffset>
                </wp:positionV>
                <wp:extent cx="45719" cy="45719"/>
                <wp:effectExtent l="133350" t="133350" r="88265" b="126365"/>
                <wp:wrapNone/>
                <wp:docPr id="149654306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5719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CC3D" id="Ink 2" o:spid="_x0000_s1026" type="#_x0000_t75" style="position:absolute;margin-left:179.55pt;margin-top:-.8pt;width:12.3pt;height:12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">
                <v:imagedata r:id="rId17" o:title="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D768219" wp14:editId="6672F020">
                <wp:simplePos x="0" y="0"/>
                <wp:positionH relativeFrom="column">
                  <wp:posOffset>3204210</wp:posOffset>
                </wp:positionH>
                <wp:positionV relativeFrom="paragraph">
                  <wp:posOffset>-7620</wp:posOffset>
                </wp:positionV>
                <wp:extent cx="45719" cy="45719"/>
                <wp:effectExtent l="133350" t="133350" r="88265" b="126365"/>
                <wp:wrapNone/>
                <wp:docPr id="116839381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5719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9227" id="Ink 2" o:spid="_x0000_s1026" type="#_x0000_t75" style="position:absolute;margin-left:247.5pt;margin-top:-5.35pt;width:13.25pt;height:13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">
                <v:imagedata r:id="rId19" o:title=""/>
              </v:shape>
            </w:pict>
          </mc:Fallback>
        </mc:AlternateContent>
      </w:r>
    </w:p>
    <w:p w14:paraId="12D0BB22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A7CF81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084FD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AEB4C" w14:textId="2DBFF425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A71B984" w14:textId="569AA15D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D256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D256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7E70745" w14:textId="1671990F" w:rsidR="00A039C4" w:rsidRPr="00A039C4" w:rsidRDefault="00A039C4" w:rsidP="00A039C4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 w:rsidR="009D256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>ต.ค.256</w:t>
      </w:r>
      <w:r w:rsidR="009D256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="009D256D"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 ๑ (ยาบ้า) ไว้ในความครอบครองโดยผิดก</w:t>
      </w:r>
      <w:r w:rsidR="009D256D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9D256D" w:rsidRPr="00CE7EE0">
        <w:rPr>
          <w:rFonts w:ascii="TH SarabunIT๙" w:hAnsi="TH SarabunIT๙" w:cs="TH SarabunIT๙"/>
          <w:sz w:val="32"/>
          <w:szCs w:val="32"/>
        </w:rPr>
        <w:t>หมาย</w:t>
      </w:r>
      <w:r w:rsidR="009D256D">
        <w:rPr>
          <w:rFonts w:ascii="TH SarabunIT๙" w:hAnsi="TH SarabunIT๙" w:cs="TH SarabunIT๙"/>
          <w:sz w:val="32"/>
          <w:szCs w:val="32"/>
        </w:rPr>
        <w:t>,</w:t>
      </w:r>
      <w:r w:rsidR="009D256D" w:rsidRPr="00F34D8F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D256D" w:rsidRPr="00F34D8F">
        <w:rPr>
          <w:rFonts w:ascii="TH SarabunIT๙" w:hAnsi="TH SarabunIT๙" w:cs="TH SarabunIT๙"/>
          <w:sz w:val="32"/>
          <w:szCs w:val="32"/>
          <w:cs/>
        </w:rPr>
        <w:t>ป็นบุคคลต่างด้าวเข้ามาและอยู่ในราชอาณาจักรโดยไม่ได้รับอนุญาต</w:t>
      </w:r>
      <w:r w:rsidR="009D256D">
        <w:rPr>
          <w:rFonts w:ascii="TH SarabunIT๙" w:hAnsi="TH SarabunIT๙" w:cs="TH SarabunIT๙" w:hint="cs"/>
          <w:sz w:val="32"/>
          <w:szCs w:val="32"/>
          <w:cs/>
        </w:rPr>
        <w:t xml:space="preserve">”                 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>ยาบ้า 5 เม็ด</w:t>
      </w:r>
      <w:r w:rsidR="00F54BEB">
        <w:rPr>
          <w:rFonts w:ascii="TH SarabunIT๙" w:hAnsi="TH SarabunIT๙" w:cs="TH SarabunIT๙" w:hint="cs"/>
          <w:sz w:val="32"/>
          <w:szCs w:val="32"/>
          <w:cs/>
        </w:rPr>
        <w:t xml:space="preserve"> ผู้ต้องหา</w:t>
      </w:r>
      <w:r w:rsidR="009D2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177056" w14:textId="2E312BB5" w:rsidR="00A039C4" w:rsidRPr="00A039C4" w:rsidRDefault="009D256D" w:rsidP="009D25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78848146"/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รี้ยว (ไม่มีนามสกุล) </w:t>
      </w:r>
      <w:r w:rsidRPr="00CE7EE0">
        <w:rPr>
          <w:rFonts w:ascii="TH SarabunIT๙" w:hAnsi="TH SarabunIT๙" w:cs="TH SarabunIT๙"/>
          <w:sz w:val="32"/>
          <w:szCs w:val="32"/>
        </w:rPr>
        <w:t xml:space="preserve">อายุ 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สัญชาติ </w:t>
      </w:r>
      <w:r>
        <w:rPr>
          <w:rFonts w:ascii="TH SarabunIT๙" w:hAnsi="TH SarabunIT๙" w:cs="TH SarabunIT๙" w:hint="cs"/>
          <w:sz w:val="32"/>
          <w:szCs w:val="32"/>
          <w:cs/>
        </w:rPr>
        <w:t>เมียนมาร์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 </w:t>
      </w:r>
      <w:bookmarkStart w:id="3" w:name="_Hlk178848246"/>
      <w:r>
        <w:rPr>
          <w:rFonts w:ascii="TH SarabunIT๙" w:hAnsi="TH SarabunIT๙" w:cs="TH SarabunIT๙" w:hint="cs"/>
          <w:sz w:val="32"/>
          <w:szCs w:val="32"/>
          <w:cs/>
        </w:rPr>
        <w:t>หมู่ 5 ต.จรเข้สามพัน อ.อู่ทอง จ.สุพรรณบุรี</w:t>
      </w:r>
      <w:bookmarkEnd w:id="2"/>
      <w:bookmarkEnd w:id="3"/>
    </w:p>
    <w:p w14:paraId="453D6C7B" w14:textId="12D7604B" w:rsidR="00A039C4" w:rsidRPr="00A039C4" w:rsidRDefault="009D256D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9C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57568" behindDoc="0" locked="0" layoutInCell="1" allowOverlap="1" wp14:anchorId="51A4E8F0" wp14:editId="0A57ED33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1919566" cy="1440000"/>
            <wp:effectExtent l="0" t="0" r="5080" b="825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79155" w14:textId="1662326D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660F643C" w14:textId="721C0179" w:rsidR="00A039C4" w:rsidRPr="00A039C4" w:rsidRDefault="00F54BEB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171B8BCF" wp14:editId="606E2A09">
                <wp:simplePos x="0" y="0"/>
                <wp:positionH relativeFrom="column">
                  <wp:posOffset>2548890</wp:posOffset>
                </wp:positionH>
                <wp:positionV relativeFrom="paragraph">
                  <wp:posOffset>185420</wp:posOffset>
                </wp:positionV>
                <wp:extent cx="45719" cy="45719"/>
                <wp:effectExtent l="133350" t="133350" r="88265" b="126365"/>
                <wp:wrapNone/>
                <wp:docPr id="72679861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5719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E0E8" id="Ink 2" o:spid="_x0000_s1026" type="#_x0000_t75" style="position:absolute;margin-left:196.25pt;margin-top:10.15pt;width:12.55pt;height:12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">
                <v:imagedata r:id="rId22" o:title=""/>
              </v:shape>
            </w:pict>
          </mc:Fallback>
        </mc:AlternateContent>
      </w:r>
    </w:p>
    <w:p w14:paraId="77854363" w14:textId="7B7FD504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714E4" w14:textId="41F37EBE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694645" w14:textId="3BD3CDD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353B6" w14:textId="77777777" w:rsidR="00A039C4" w:rsidRDefault="00A039C4" w:rsidP="009D256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3D8B09" w14:textId="77777777" w:rsidR="00A039C4" w:rsidRDefault="00A039C4" w:rsidP="00A039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8AA768" w14:textId="38F7033B" w:rsidR="00F54BEB" w:rsidRPr="00A039C4" w:rsidRDefault="00F54BEB" w:rsidP="00F54B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A45159A" w14:textId="1CF51D82" w:rsidR="00F54BEB" w:rsidRPr="00A039C4" w:rsidRDefault="00F54BEB" w:rsidP="00F54BEB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>ต.ค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 ๑ (ยาบ้า) ไว้ในความครอบคร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สพ</w:t>
      </w:r>
      <w:r w:rsidRPr="00CE7EE0">
        <w:rPr>
          <w:rFonts w:ascii="TH SarabunIT๙" w:hAnsi="TH SarabunIT๙" w:cs="TH SarabunIT๙"/>
          <w:sz w:val="32"/>
          <w:szCs w:val="32"/>
        </w:rPr>
        <w:t>โดยผิด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CE7EE0">
        <w:rPr>
          <w:rFonts w:ascii="TH SarabunIT๙" w:hAnsi="TH SarabunIT๙" w:cs="TH SarabunIT๙"/>
          <w:sz w:val="32"/>
          <w:szCs w:val="32"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6A9CDF" w14:textId="7F3C4EB8" w:rsidR="00F54BEB" w:rsidRDefault="00F54BEB" w:rsidP="00F54B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เชี่ยวหรือเชี่ยว รอดเพ็ชร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ายุ </w:t>
      </w:r>
      <w:r>
        <w:rPr>
          <w:rFonts w:ascii="TH SarabunIT๙" w:hAnsi="TH SarabunIT๙" w:cs="TH SarabunIT๙"/>
          <w:sz w:val="32"/>
          <w:szCs w:val="32"/>
        </w:rPr>
        <w:t>40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 </w:t>
      </w:r>
      <w:r>
        <w:rPr>
          <w:rFonts w:ascii="TH SarabunIT๙" w:hAnsi="TH SarabunIT๙" w:cs="TH SarabunIT๙"/>
          <w:sz w:val="32"/>
          <w:szCs w:val="32"/>
        </w:rPr>
        <w:t>56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35F1200A" w14:textId="44A02335" w:rsidR="00F54BEB" w:rsidRPr="00A039C4" w:rsidRDefault="00F54BEB" w:rsidP="00F54BE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E66FB1E" w14:textId="4E7388C3" w:rsidR="00F54BEB" w:rsidRPr="00A039C4" w:rsidRDefault="00F54BEB" w:rsidP="00F54BE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19008" behindDoc="0" locked="0" layoutInCell="1" allowOverlap="1" wp14:anchorId="16382B9B" wp14:editId="768AC1BA">
            <wp:simplePos x="0" y="0"/>
            <wp:positionH relativeFrom="margin">
              <wp:posOffset>2143125</wp:posOffset>
            </wp:positionH>
            <wp:positionV relativeFrom="paragraph">
              <wp:posOffset>17780</wp:posOffset>
            </wp:positionV>
            <wp:extent cx="1918970" cy="1439545"/>
            <wp:effectExtent l="0" t="0" r="5080" b="8255"/>
            <wp:wrapNone/>
            <wp:docPr id="1887385114" name="รูปภาพ 188738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85114" name="รูปภาพ 18873851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4FBCA5C8" w14:textId="0C1EBCE1" w:rsidR="00F54BEB" w:rsidRPr="00A039C4" w:rsidRDefault="00F54BEB" w:rsidP="00F54BE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30DB7A" w14:textId="1240B50B" w:rsidR="00F54BEB" w:rsidRPr="00A039C4" w:rsidRDefault="00F54BEB" w:rsidP="00F54BE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A393876" wp14:editId="41C13C9F">
                <wp:simplePos x="0" y="0"/>
                <wp:positionH relativeFrom="column">
                  <wp:posOffset>2922270</wp:posOffset>
                </wp:positionH>
                <wp:positionV relativeFrom="paragraph">
                  <wp:posOffset>54610</wp:posOffset>
                </wp:positionV>
                <wp:extent cx="45719" cy="45719"/>
                <wp:effectExtent l="133350" t="133350" r="69215" b="145415"/>
                <wp:wrapNone/>
                <wp:docPr id="180475624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5719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D780" id="Ink 2" o:spid="_x0000_s1026" type="#_x0000_t75" style="position:absolute;margin-left:225.7pt;margin-top:-.1pt;width:12.45pt;height:12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">
                <v:imagedata r:id="rId25" o:title=""/>
              </v:shape>
            </w:pict>
          </mc:Fallback>
        </mc:AlternateContent>
      </w:r>
    </w:p>
    <w:p w14:paraId="5460876C" w14:textId="77777777" w:rsidR="00F54BEB" w:rsidRPr="00A039C4" w:rsidRDefault="00F54BEB" w:rsidP="00F54BE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02AE9" w14:textId="77777777" w:rsid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87DE49" w14:textId="77777777" w:rsidR="00F54BEB" w:rsidRPr="00F54BEB" w:rsidRDefault="00F54BEB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B21C2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D509A0B" w14:textId="77777777" w:rsid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1404825" w14:textId="5677FB70" w:rsidR="00F54BEB" w:rsidRPr="00A039C4" w:rsidRDefault="00F54BEB" w:rsidP="00F54B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A1CA1A8" w14:textId="6F8A34B6" w:rsidR="00F54BEB" w:rsidRPr="00A039C4" w:rsidRDefault="00F54BEB" w:rsidP="00F54BEB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>ต.ค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F54BEB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ที่ ๑ (</w:t>
      </w:r>
      <w:r w:rsidRPr="00F54BEB">
        <w:rPr>
          <w:rFonts w:ascii="TH SarabunIT๙" w:hAnsi="TH SarabunIT๙" w:cs="TH SarabunIT๙" w:hint="cs"/>
          <w:sz w:val="32"/>
          <w:szCs w:val="32"/>
          <w:cs/>
        </w:rPr>
        <w:t>เฮโรอีน</w:t>
      </w:r>
      <w:r w:rsidRPr="00F54BEB">
        <w:rPr>
          <w:rFonts w:ascii="TH SarabunIT๙" w:hAnsi="TH SarabunIT๙" w:cs="TH SarabunIT๙"/>
          <w:sz w:val="32"/>
          <w:szCs w:val="32"/>
          <w:cs/>
        </w:rPr>
        <w:t>) ไว้ในความครอบครอง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982C14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ที่ ๑ (</w:t>
      </w:r>
      <w:r>
        <w:rPr>
          <w:rFonts w:ascii="TH SarabunIT๙" w:hAnsi="TH SarabunIT๙" w:cs="TH SarabunIT๙" w:hint="cs"/>
          <w:sz w:val="32"/>
          <w:szCs w:val="32"/>
          <w:cs/>
        </w:rPr>
        <w:t>เฮโรอีน</w:t>
      </w:r>
      <w:r w:rsidRPr="00982C1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2C14">
        <w:rPr>
          <w:rFonts w:ascii="TH SarabunIT๙" w:hAnsi="TH SarabunIT๙" w:cs="TH SarabunIT๙"/>
          <w:sz w:val="32"/>
          <w:szCs w:val="32"/>
          <w:cs/>
        </w:rPr>
        <w:t>บรรจุอยู่ในถุงพลาสติกใสแบบกดปิด-ดึงเปิด จำนวน 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ุง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 น้ำหน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 กรั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1624D1" w14:textId="2D912451" w:rsidR="00F54BEB" w:rsidRPr="00A039C4" w:rsidRDefault="00F54BEB" w:rsidP="00F54BE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ชัยเชษฐ์หรือ</w:t>
      </w:r>
      <w:r w:rsidRPr="003A6EEB">
        <w:rPr>
          <w:rFonts w:ascii="TH SarabunIT๙" w:hAnsi="TH SarabunIT๙" w:cs="TH SarabunIT๙"/>
          <w:sz w:val="32"/>
          <w:szCs w:val="32"/>
          <w:cs/>
        </w:rPr>
        <w:t>บิ๊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งศ์อินทร์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ายุ </w:t>
      </w:r>
      <w:r>
        <w:rPr>
          <w:rFonts w:ascii="TH SarabunIT๙" w:hAnsi="TH SarabunIT๙" w:cs="TH SarabunIT๙"/>
          <w:sz w:val="32"/>
          <w:szCs w:val="32"/>
        </w:rPr>
        <w:t>27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</w:t>
      </w:r>
      <w:r>
        <w:rPr>
          <w:rFonts w:ascii="TH SarabunIT๙" w:hAnsi="TH SarabunIT๙" w:cs="TH SarabunIT๙"/>
          <w:sz w:val="32"/>
          <w:szCs w:val="32"/>
        </w:rPr>
        <w:t xml:space="preserve"> 295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.สระยายโสม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5A8F34E6" w14:textId="6E31C317" w:rsidR="00F54BEB" w:rsidRPr="00A039C4" w:rsidRDefault="00F54BEB" w:rsidP="00F54BE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42ED46A1" w14:textId="06163E2C" w:rsidR="00F54BEB" w:rsidRPr="00A039C4" w:rsidRDefault="00F54BEB" w:rsidP="00F54BE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22080" behindDoc="0" locked="0" layoutInCell="1" allowOverlap="1" wp14:anchorId="3E7CF2A3" wp14:editId="2D3F757B">
            <wp:simplePos x="0" y="0"/>
            <wp:positionH relativeFrom="margin">
              <wp:posOffset>1640205</wp:posOffset>
            </wp:positionH>
            <wp:positionV relativeFrom="paragraph">
              <wp:posOffset>78740</wp:posOffset>
            </wp:positionV>
            <wp:extent cx="2681634" cy="2011680"/>
            <wp:effectExtent l="0" t="0" r="4445" b="7620"/>
            <wp:wrapNone/>
            <wp:docPr id="1209288104" name="รูปภาพ 120928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88104" name="รูปภาพ 12092881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3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B579F" w14:textId="13DB331F" w:rsidR="00F54BEB" w:rsidRPr="00A039C4" w:rsidRDefault="00F54BEB" w:rsidP="00F54BE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D2D06" w14:textId="04AF8905" w:rsidR="00F54BEB" w:rsidRPr="00A039C4" w:rsidRDefault="00F54BEB" w:rsidP="00F54BE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553D36" w14:textId="5B44EA73" w:rsidR="00F54BEB" w:rsidRPr="00F54BEB" w:rsidRDefault="00F54BEB" w:rsidP="00F54BE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B017A99" wp14:editId="70BCF923">
                <wp:simplePos x="0" y="0"/>
                <wp:positionH relativeFrom="column">
                  <wp:posOffset>3028950</wp:posOffset>
                </wp:positionH>
                <wp:positionV relativeFrom="paragraph">
                  <wp:posOffset>-38735</wp:posOffset>
                </wp:positionV>
                <wp:extent cx="254000" cy="129540"/>
                <wp:effectExtent l="133350" t="133350" r="107950" b="156210"/>
                <wp:wrapNone/>
                <wp:docPr id="171332052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54000" cy="129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1543" id="Ink 2" o:spid="_x0000_s1026" type="#_x0000_t75" style="position:absolute;margin-left:234.2pt;margin-top:-7.35pt;width:28.6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">
                <v:imagedata r:id="rId28" o:title=""/>
              </v:shape>
            </w:pict>
          </mc:Fallback>
        </mc:AlternateContent>
      </w:r>
    </w:p>
    <w:p w14:paraId="001A0807" w14:textId="77777777" w:rsidR="00F54BEB" w:rsidRPr="00A039C4" w:rsidRDefault="00F54BEB" w:rsidP="00F54B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945B3A4" w14:textId="01B2ABFE" w:rsidR="00A039C4" w:rsidRPr="00F54BEB" w:rsidRDefault="00A039C4" w:rsidP="00F54B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978D7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06D96EA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435B6E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795A7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D509E7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99B7E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FEE992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ED9E2" w14:textId="77777777" w:rsid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BF1142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DE2239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3B28F" w14:textId="7777777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A7AE0D" w14:textId="24819CC1" w:rsidR="00957DF2" w:rsidRPr="00A039C4" w:rsidRDefault="00957DF2" w:rsidP="00957DF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2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6CD28A1" w14:textId="10C83276" w:rsidR="00957DF2" w:rsidRPr="00A039C4" w:rsidRDefault="00957DF2" w:rsidP="00957DF2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>ต.ค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386EAC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ที่ 1 (ยาบ้า) ไว้ในความครอบครองโดยผิดกฎหมายและมีอาวุธปืนไทยประดิษฐ์ไว้ในความครอบครอง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ไทยประดิษฐ์ (</w:t>
      </w:r>
      <w:r w:rsidRPr="00E55BDA">
        <w:rPr>
          <w:rFonts w:ascii="TH SarabunIT๙" w:hAnsi="TH SarabunIT๙" w:cs="TH SarabunIT๙"/>
          <w:sz w:val="32"/>
          <w:szCs w:val="32"/>
          <w:cs/>
        </w:rPr>
        <w:t>ป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๊ปยาว) จำนวน 1 กระบอก 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9C5E4A" w14:textId="5C2722AC" w:rsidR="00957DF2" w:rsidRDefault="004C70D8" w:rsidP="00957D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ทีหรือแดน โสไกร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ายุ </w:t>
      </w:r>
      <w:r>
        <w:rPr>
          <w:rFonts w:ascii="TH SarabunIT๙" w:hAnsi="TH SarabunIT๙" w:cs="TH SarabunIT๙"/>
          <w:sz w:val="32"/>
          <w:szCs w:val="32"/>
        </w:rPr>
        <w:t>58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สัญชาติ ไทย ที่อยู่</w:t>
      </w:r>
      <w:r>
        <w:rPr>
          <w:rFonts w:ascii="TH SarabunIT๙" w:hAnsi="TH SarabunIT๙" w:cs="TH SarabunIT๙"/>
          <w:sz w:val="32"/>
          <w:szCs w:val="32"/>
        </w:rPr>
        <w:t xml:space="preserve"> 191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.สระพังลาน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34DA0065" w14:textId="77777777" w:rsidR="00957DF2" w:rsidRPr="00A039C4" w:rsidRDefault="00957DF2" w:rsidP="00957DF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A4DEF6B" w14:textId="77777777" w:rsidR="00957DF2" w:rsidRPr="00A039C4" w:rsidRDefault="00957DF2" w:rsidP="00957DF2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25152" behindDoc="0" locked="0" layoutInCell="1" allowOverlap="1" wp14:anchorId="7B8AE248" wp14:editId="4B435300">
            <wp:simplePos x="0" y="0"/>
            <wp:positionH relativeFrom="margin">
              <wp:posOffset>1996270</wp:posOffset>
            </wp:positionH>
            <wp:positionV relativeFrom="paragraph">
              <wp:posOffset>15240</wp:posOffset>
            </wp:positionV>
            <wp:extent cx="2062015" cy="1546860"/>
            <wp:effectExtent l="0" t="0" r="0" b="0"/>
            <wp:wrapNone/>
            <wp:docPr id="526618532" name="รูปภาพ 52661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18532" name="รูปภาพ 5266185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15" cy="15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0AE6B5B7" w14:textId="77777777" w:rsidR="00957DF2" w:rsidRPr="00A039C4" w:rsidRDefault="00957DF2" w:rsidP="00957DF2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D5D8CA" w14:textId="77777777" w:rsidR="00957DF2" w:rsidRPr="00A039C4" w:rsidRDefault="00957DF2" w:rsidP="00957DF2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1F8CA72C" wp14:editId="5DABA4CF">
                <wp:simplePos x="0" y="0"/>
                <wp:positionH relativeFrom="column">
                  <wp:posOffset>3295650</wp:posOffset>
                </wp:positionH>
                <wp:positionV relativeFrom="paragraph">
                  <wp:posOffset>77470</wp:posOffset>
                </wp:positionV>
                <wp:extent cx="45719" cy="45719"/>
                <wp:effectExtent l="133350" t="133350" r="69215" b="145415"/>
                <wp:wrapNone/>
                <wp:docPr id="82694471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5719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4D00" id="Ink 2" o:spid="_x0000_s1026" type="#_x0000_t75" style="position:absolute;margin-left:255.1pt;margin-top:1.7pt;width:12.45pt;height:12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">
                <v:imagedata r:id="rId25" o:title=""/>
              </v:shape>
            </w:pict>
          </mc:Fallback>
        </mc:AlternateContent>
      </w:r>
    </w:p>
    <w:p w14:paraId="59EA96C5" w14:textId="77777777" w:rsidR="00957DF2" w:rsidRPr="004C70D8" w:rsidRDefault="00957DF2" w:rsidP="00957DF2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A6F828" w14:textId="02607FAA" w:rsidR="00957DF2" w:rsidRDefault="00957DF2" w:rsidP="00957DF2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657CEF" w14:textId="77777777" w:rsid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EFEC1" w14:textId="77777777" w:rsid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ABC81" w14:textId="77777777" w:rsidR="00D96CB0" w:rsidRDefault="00D96CB0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D87627" w14:textId="77777777" w:rsidR="00D96CB0" w:rsidRDefault="00D96CB0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866B0B" w14:textId="7598213F" w:rsidR="00D96CB0" w:rsidRPr="00A039C4" w:rsidRDefault="00D96CB0" w:rsidP="00D96CB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B3B5982" w14:textId="77777777" w:rsidR="00D96CB0" w:rsidRDefault="00D96CB0" w:rsidP="00D96CB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85"/>
        </w:tabs>
        <w:rPr>
          <w:rFonts w:ascii="TH SarabunIT๙" w:hAnsi="TH SarabunIT๙" w:cs="TH SarabunIT๙"/>
        </w:rPr>
      </w:pPr>
      <w:r w:rsidRPr="00A039C4">
        <w:rPr>
          <w:rFonts w:ascii="TH SarabunIT๙" w:hAnsi="TH SarabunIT๙" w:cs="TH SarabunIT๙"/>
          <w:cs/>
        </w:rPr>
        <w:t>เมื่อวันที่</w:t>
      </w:r>
      <w:r w:rsidRPr="00A039C4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24</w:t>
      </w:r>
      <w:r w:rsidRPr="00A039C4">
        <w:rPr>
          <w:rFonts w:ascii="TH SarabunIT๙" w:hAnsi="TH SarabunIT๙" w:cs="TH SarabunIT๙"/>
        </w:rPr>
        <w:t xml:space="preserve"> </w:t>
      </w:r>
      <w:r w:rsidRPr="00A039C4">
        <w:rPr>
          <w:rFonts w:ascii="TH SarabunIT๙" w:hAnsi="TH SarabunIT๙" w:cs="TH SarabunIT๙"/>
          <w:cs/>
        </w:rPr>
        <w:t>ต.ค.256</w:t>
      </w:r>
      <w:r>
        <w:rPr>
          <w:rFonts w:ascii="TH SarabunIT๙" w:hAnsi="TH SarabunIT๙" w:cs="TH SarabunIT๙" w:hint="cs"/>
          <w:cs/>
        </w:rPr>
        <w:t>7</w:t>
      </w:r>
      <w:r w:rsidRPr="00A039C4">
        <w:rPr>
          <w:rFonts w:ascii="TH SarabunIT๙" w:hAnsi="TH SarabunIT๙" w:cs="TH SarabunIT๙"/>
        </w:rPr>
        <w:t>..</w:t>
      </w:r>
      <w:r w:rsidRPr="00A039C4">
        <w:rPr>
          <w:rFonts w:ascii="TH SarabunIT๙" w:hAnsi="TH SarabunIT๙" w:cs="TH SarabunIT๙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</w:rPr>
        <w:t xml:space="preserve"> “</w:t>
      </w:r>
      <w:r>
        <w:rPr>
          <w:rFonts w:ascii="TH SarabunIT๙" w:hAnsi="TH SarabunIT๙" w:cs="TH SarabunIT๙" w:hint="cs"/>
          <w:cs/>
        </w:rPr>
        <w:t xml:space="preserve"> ลักทรัพย์ ” </w:t>
      </w:r>
    </w:p>
    <w:p w14:paraId="67A1AAD1" w14:textId="402309CA" w:rsidR="00D96CB0" w:rsidRDefault="00D96CB0" w:rsidP="00D96CB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85"/>
        </w:tabs>
        <w:rPr>
          <w:rFonts w:ascii="TH SarabunIT๙" w:hAnsi="TH SarabunIT๙" w:cs="TH SarabunIT๙"/>
        </w:rPr>
      </w:pPr>
      <w:r w:rsidRPr="00A039C4">
        <w:rPr>
          <w:rFonts w:ascii="TH SarabunIT๙" w:hAnsi="TH SarabunIT๙" w:cs="TH SarabunIT๙"/>
          <w:cs/>
        </w:rPr>
        <w:t>ของกลาง</w:t>
      </w:r>
      <w:r w:rsidRPr="00A039C4">
        <w:rPr>
          <w:rFonts w:ascii="TH SarabunIT๙" w:hAnsi="TH SarabunIT๙" w:cs="TH SarabunIT๙"/>
        </w:rPr>
        <w:t xml:space="preserve"> </w:t>
      </w:r>
      <w:r w:rsidRPr="000558A6">
        <w:rPr>
          <w:rFonts w:ascii="TH SarabunIT๙" w:hAnsi="TH SarabunIT๙" w:cs="TH SarabunIT๙"/>
          <w:cs/>
        </w:rPr>
        <w:t>1.</w:t>
      </w:r>
      <w:r w:rsidRPr="000558A6">
        <w:rPr>
          <w:rFonts w:ascii="TH SarabunIT๙" w:hAnsi="TH SarabunIT๙" w:cs="TH SarabunIT๙" w:hint="cs"/>
          <w:cs/>
        </w:rPr>
        <w:t xml:space="preserve">โทรศัพท์มือถือ ยี่ห้อ </w:t>
      </w:r>
      <w:r w:rsidRPr="000558A6">
        <w:rPr>
          <w:rFonts w:ascii="TH SarabunIT๙" w:hAnsi="TH SarabunIT๙" w:cs="TH SarabunIT๙"/>
        </w:rPr>
        <w:t xml:space="preserve">Samsung </w:t>
      </w:r>
      <w:r w:rsidRPr="000558A6">
        <w:rPr>
          <w:rFonts w:ascii="TH SarabunIT๙" w:hAnsi="TH SarabunIT๙" w:cs="TH SarabunIT๙" w:hint="cs"/>
          <w:cs/>
        </w:rPr>
        <w:t xml:space="preserve">รุ่น </w:t>
      </w:r>
      <w:r w:rsidRPr="000558A6">
        <w:rPr>
          <w:rFonts w:ascii="TH SarabunIT๙" w:hAnsi="TH SarabunIT๙" w:cs="TH SarabunIT๙"/>
        </w:rPr>
        <w:t xml:space="preserve">Galaxy A04s </w:t>
      </w:r>
      <w:r w:rsidRPr="000558A6">
        <w:rPr>
          <w:rFonts w:ascii="TH SarabunIT๙" w:hAnsi="TH SarabunIT๙" w:cs="TH SarabunIT๙" w:hint="cs"/>
          <w:cs/>
        </w:rPr>
        <w:t>สีดำ จำนวน 1 เครื่อง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6D3B8C69" w14:textId="54AF6424" w:rsidR="00D96CB0" w:rsidRPr="000558A6" w:rsidRDefault="00D96CB0" w:rsidP="00D96CB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85"/>
        </w:tabs>
        <w:rPr>
          <w:rFonts w:ascii="TH SarabunIT๙" w:hAnsi="TH SarabunIT๙" w:cs="TH SarabunIT๙"/>
        </w:rPr>
      </w:pPr>
      <w:r w:rsidRPr="000558A6">
        <w:rPr>
          <w:rFonts w:ascii="TH SarabunIT๙" w:hAnsi="TH SarabunIT๙" w:cs="TH SarabunIT๙"/>
        </w:rPr>
        <w:t>2.</w:t>
      </w:r>
      <w:r w:rsidRPr="000558A6">
        <w:rPr>
          <w:rFonts w:ascii="TH SarabunIT๙" w:hAnsi="TH SarabunIT๙" w:cs="TH SarabunIT๙" w:hint="cs"/>
          <w:cs/>
        </w:rPr>
        <w:t xml:space="preserve">โทรศัพท์มือถือ ยี่ห้อ </w:t>
      </w:r>
      <w:r w:rsidRPr="000558A6">
        <w:rPr>
          <w:rFonts w:ascii="TH SarabunIT๙" w:hAnsi="TH SarabunIT๙" w:cs="TH SarabunIT๙"/>
        </w:rPr>
        <w:t xml:space="preserve">Huawei </w:t>
      </w:r>
      <w:r w:rsidRPr="000558A6">
        <w:rPr>
          <w:rFonts w:ascii="TH SarabunIT๙" w:hAnsi="TH SarabunIT๙" w:cs="TH SarabunIT๙" w:hint="cs"/>
          <w:cs/>
        </w:rPr>
        <w:t xml:space="preserve">รุ่น </w:t>
      </w:r>
      <w:r w:rsidRPr="000558A6">
        <w:rPr>
          <w:rFonts w:ascii="TH SarabunIT๙" w:hAnsi="TH SarabunIT๙" w:cs="TH SarabunIT๙"/>
        </w:rPr>
        <w:t xml:space="preserve">y9 </w:t>
      </w:r>
      <w:r w:rsidRPr="000558A6">
        <w:rPr>
          <w:rFonts w:ascii="TH SarabunIT๙" w:hAnsi="TH SarabunIT๙" w:cs="TH SarabunIT๙" w:hint="cs"/>
          <w:cs/>
        </w:rPr>
        <w:t>สีน้ำเงิน จำนวน 1 เครื่อง</w:t>
      </w:r>
    </w:p>
    <w:p w14:paraId="20869B45" w14:textId="6040A3F6" w:rsidR="00D96CB0" w:rsidRPr="000558A6" w:rsidRDefault="00D96CB0" w:rsidP="00D96CB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85"/>
        </w:tabs>
        <w:rPr>
          <w:rFonts w:ascii="TH SarabunIT๙" w:hAnsi="TH SarabunIT๙" w:cs="TH SarabunIT๙"/>
        </w:rPr>
      </w:pPr>
      <w:r w:rsidRPr="000558A6">
        <w:rPr>
          <w:rFonts w:ascii="TH SarabunIT๙" w:hAnsi="TH SarabunIT๙" w:cs="TH SarabunIT๙" w:hint="cs"/>
          <w:cs/>
        </w:rPr>
        <w:t>3.เสื้อแขนยาวสีดำด้านหลังมีแถบสะท้อนแสงสีเทา</w:t>
      </w:r>
      <w:r w:rsidRPr="000558A6">
        <w:rPr>
          <w:rFonts w:ascii="TH SarabunIT๙" w:hAnsi="TH SarabunIT๙" w:cs="TH SarabunIT๙"/>
        </w:rPr>
        <w:t xml:space="preserve"> </w:t>
      </w:r>
      <w:r w:rsidRPr="000558A6">
        <w:rPr>
          <w:rFonts w:ascii="TH SarabunIT๙" w:hAnsi="TH SarabunIT๙" w:cs="TH SarabunIT๙" w:hint="cs"/>
          <w:cs/>
        </w:rPr>
        <w:t>(ตัวที่นายชดฯสวมใส่ในวันที่ก่อเหตุ)</w:t>
      </w:r>
      <w:r w:rsidRPr="000558A6">
        <w:rPr>
          <w:rFonts w:ascii="TH SarabunIT๙" w:hAnsi="TH SarabunIT๙" w:cs="TH SarabunIT๙"/>
        </w:rPr>
        <w:t xml:space="preserve"> </w:t>
      </w:r>
      <w:r w:rsidRPr="000558A6">
        <w:rPr>
          <w:rFonts w:ascii="TH SarabunIT๙" w:hAnsi="TH SarabunIT๙" w:cs="TH SarabunIT๙" w:hint="cs"/>
          <w:cs/>
        </w:rPr>
        <w:t>จำนวน 1 ตัว</w:t>
      </w:r>
    </w:p>
    <w:p w14:paraId="66FF7B1C" w14:textId="078D656C" w:rsidR="00D96CB0" w:rsidRPr="000558A6" w:rsidRDefault="00D96CB0" w:rsidP="00D96CB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85"/>
        </w:tabs>
        <w:rPr>
          <w:rFonts w:ascii="TH SarabunIT๙" w:hAnsi="TH SarabunIT๙" w:cs="TH SarabunIT๙"/>
        </w:rPr>
      </w:pPr>
      <w:r w:rsidRPr="000558A6">
        <w:rPr>
          <w:rFonts w:ascii="TH SarabunIT๙" w:hAnsi="TH SarabunIT๙" w:cs="TH SarabunIT๙" w:hint="cs"/>
          <w:cs/>
        </w:rPr>
        <w:t>4.กางเกงยีนส์ขายาว (ตัวที่นายชดฯสวมใส่ในวันที่ก่อเหตุ) จำนวน 1 ตัว</w:t>
      </w:r>
    </w:p>
    <w:p w14:paraId="7222C13A" w14:textId="48BEA43C" w:rsidR="00D96CB0" w:rsidRPr="000558A6" w:rsidRDefault="00D96CB0" w:rsidP="00D96CB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85"/>
        </w:tabs>
        <w:rPr>
          <w:rFonts w:ascii="TH SarabunIT๙" w:hAnsi="TH SarabunIT๙" w:cs="TH SarabunIT๙"/>
        </w:rPr>
      </w:pPr>
      <w:r w:rsidRPr="000558A6">
        <w:rPr>
          <w:rFonts w:ascii="TH SarabunIT๙" w:hAnsi="TH SarabunIT๙" w:cs="TH SarabunIT๙" w:hint="cs"/>
          <w:cs/>
        </w:rPr>
        <w:t>5.</w:t>
      </w:r>
      <w:bookmarkStart w:id="4" w:name="_Hlk180677336"/>
      <w:r w:rsidRPr="000558A6">
        <w:rPr>
          <w:rFonts w:ascii="TH SarabunIT๙" w:hAnsi="TH SarabunIT๙" w:cs="TH SarabunIT๙" w:hint="cs"/>
          <w:cs/>
        </w:rPr>
        <w:t xml:space="preserve">รถจักรยานยนต์ ยี่ห้อ </w:t>
      </w:r>
      <w:r w:rsidRPr="000558A6">
        <w:rPr>
          <w:rFonts w:ascii="TH SarabunIT๙" w:hAnsi="TH SarabunIT๙" w:cs="TH SarabunIT๙"/>
        </w:rPr>
        <w:t xml:space="preserve">Honda </w:t>
      </w:r>
      <w:r w:rsidRPr="000558A6">
        <w:rPr>
          <w:rFonts w:ascii="TH SarabunIT๙" w:hAnsi="TH SarabunIT๙" w:cs="TH SarabunIT๙" w:hint="cs"/>
          <w:cs/>
        </w:rPr>
        <w:t xml:space="preserve">รุ่น </w:t>
      </w:r>
      <w:r w:rsidRPr="000558A6">
        <w:rPr>
          <w:rFonts w:ascii="TH SarabunIT๙" w:hAnsi="TH SarabunIT๙" w:cs="TH SarabunIT๙"/>
        </w:rPr>
        <w:t xml:space="preserve">Dream </w:t>
      </w:r>
      <w:r w:rsidRPr="000558A6">
        <w:rPr>
          <w:rFonts w:ascii="TH SarabunIT๙" w:hAnsi="TH SarabunIT๙" w:cs="TH SarabunIT๙" w:hint="cs"/>
          <w:cs/>
        </w:rPr>
        <w:t>สี แดง</w:t>
      </w:r>
      <w:r w:rsidRPr="000558A6">
        <w:rPr>
          <w:rFonts w:ascii="TH SarabunIT๙" w:hAnsi="TH SarabunIT๙" w:cs="TH SarabunIT๙"/>
        </w:rPr>
        <w:t>,</w:t>
      </w:r>
      <w:r w:rsidRPr="000558A6">
        <w:rPr>
          <w:rFonts w:ascii="TH SarabunIT๙" w:hAnsi="TH SarabunIT๙" w:cs="TH SarabunIT๙" w:hint="cs"/>
          <w:cs/>
        </w:rPr>
        <w:t>ขาว หมายเลขทะเบียน 1กฌ 8577 สุพรรณบุรี</w:t>
      </w:r>
      <w:bookmarkEnd w:id="4"/>
      <w:r>
        <w:rPr>
          <w:rFonts w:ascii="TH SarabunIT๙" w:hAnsi="TH SarabunIT๙" w:cs="TH SarabunIT๙" w:hint="cs"/>
          <w:cs/>
        </w:rPr>
        <w:t xml:space="preserve"> จำนวน 1 คัน</w:t>
      </w:r>
    </w:p>
    <w:p w14:paraId="6EC57157" w14:textId="3CDC6A8C" w:rsidR="00D96CB0" w:rsidRPr="00A039C4" w:rsidRDefault="00D96CB0" w:rsidP="00D96CB0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6FEBB5" w14:textId="1665D541" w:rsidR="00D96CB0" w:rsidRDefault="00D96CB0" w:rsidP="00D96C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6CB0">
        <w:rPr>
          <w:rFonts w:ascii="TH SarabunIT๙" w:hAnsi="TH SarabunIT๙" w:cs="TH SarabunIT๙" w:hint="cs"/>
          <w:sz w:val="32"/>
          <w:szCs w:val="32"/>
          <w:cs/>
        </w:rPr>
        <w:t>นายชด ฟักรอด อายุ 48 ปี บ้านเลขที่ 81/4 หมู่ 3 ต.วงฆ้อง อ.พรหมพิราม จ.พิษณุโลก</w:t>
      </w:r>
    </w:p>
    <w:p w14:paraId="7614D65D" w14:textId="77777777" w:rsidR="00D96CB0" w:rsidRPr="00D96CB0" w:rsidRDefault="00D96CB0" w:rsidP="00D96CB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FB25B83" w14:textId="77777777" w:rsidR="00D96CB0" w:rsidRPr="00A039C4" w:rsidRDefault="00D96CB0" w:rsidP="00D96CB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30272" behindDoc="0" locked="0" layoutInCell="1" allowOverlap="1" wp14:anchorId="225B0413" wp14:editId="600BE486">
            <wp:simplePos x="0" y="0"/>
            <wp:positionH relativeFrom="margin">
              <wp:posOffset>1995170</wp:posOffset>
            </wp:positionH>
            <wp:positionV relativeFrom="paragraph">
              <wp:posOffset>15240</wp:posOffset>
            </wp:positionV>
            <wp:extent cx="2063214" cy="1547760"/>
            <wp:effectExtent l="0" t="0" r="0" b="0"/>
            <wp:wrapNone/>
            <wp:docPr id="1108091277" name="รูปภาพ 110809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91277" name="รูปภาพ 110809127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14" cy="15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9C4">
        <w:rPr>
          <w:rFonts w:ascii="TH SarabunIT๙" w:hAnsi="TH SarabunIT๙" w:cs="TH SarabunIT๙"/>
          <w:sz w:val="32"/>
          <w:szCs w:val="32"/>
        </w:rPr>
        <w:tab/>
      </w:r>
    </w:p>
    <w:p w14:paraId="286DABD9" w14:textId="77777777" w:rsidR="00D96CB0" w:rsidRPr="00A039C4" w:rsidRDefault="00D96CB0" w:rsidP="00D96CB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667608" w14:textId="77777777" w:rsidR="00D96CB0" w:rsidRPr="00A039C4" w:rsidRDefault="00D96CB0" w:rsidP="00D96CB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9FE2C5A" wp14:editId="29DA9D36">
                <wp:simplePos x="0" y="0"/>
                <wp:positionH relativeFrom="column">
                  <wp:posOffset>2922270</wp:posOffset>
                </wp:positionH>
                <wp:positionV relativeFrom="paragraph">
                  <wp:posOffset>138430</wp:posOffset>
                </wp:positionV>
                <wp:extent cx="45719" cy="45719"/>
                <wp:effectExtent l="133350" t="133350" r="69215" b="145415"/>
                <wp:wrapNone/>
                <wp:docPr id="164766294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5719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759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25.7pt;margin-top:6.5pt;width:12.45pt;height:12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">
                <v:imagedata r:id="rId33" o:title=""/>
              </v:shape>
            </w:pict>
          </mc:Fallback>
        </mc:AlternateContent>
      </w:r>
    </w:p>
    <w:p w14:paraId="7FCACE58" w14:textId="77777777" w:rsidR="00D96CB0" w:rsidRPr="004C70D8" w:rsidRDefault="00D96CB0" w:rsidP="00D96CB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979C8" w14:textId="77777777" w:rsidR="00D96CB0" w:rsidRPr="00D96CB0" w:rsidRDefault="00D96CB0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3EC98A" w14:textId="77777777" w:rsidR="00D96CB0" w:rsidRDefault="00D96CB0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355F7F" w14:textId="77777777" w:rsidR="00D96CB0" w:rsidRDefault="00D96CB0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23F87E" w14:textId="77777777" w:rsid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62C43" w14:textId="77777777" w:rsidR="00D96CB0" w:rsidRDefault="00D96CB0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BC278" w14:textId="77777777" w:rsidR="00D96CB0" w:rsidRDefault="00D96CB0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1872F" w14:textId="77777777" w:rsidR="00D96CB0" w:rsidRPr="00A039C4" w:rsidRDefault="00D96CB0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59FC04" w14:textId="552FD2C7" w:rsidR="00A039C4" w:rsidRPr="00A039C4" w:rsidRDefault="00A039C4" w:rsidP="00A039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39C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.ค. 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2963E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6ECFDB0" w14:textId="0713ECDB" w:rsidR="00780BDC" w:rsidRDefault="00780BDC" w:rsidP="00A039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A039C4" w:rsidRPr="00A039C4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A039C4" w:rsidRPr="00A03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39C4" w:rsidRPr="002963EF">
        <w:rPr>
          <w:rFonts w:ascii="TH SarabunIT๙" w:hAnsi="TH SarabunIT๙" w:cs="TH SarabunIT๙"/>
          <w:sz w:val="32"/>
          <w:szCs w:val="32"/>
          <w:cs/>
        </w:rPr>
        <w:t xml:space="preserve">1  ต.ค. </w:t>
      </w:r>
      <w:r w:rsidR="00A039C4" w:rsidRPr="002963EF">
        <w:rPr>
          <w:rFonts w:ascii="TH SarabunIT๙" w:hAnsi="TH SarabunIT๙" w:cs="TH SarabunIT๙"/>
          <w:sz w:val="32"/>
          <w:szCs w:val="32"/>
        </w:rPr>
        <w:t>256</w:t>
      </w:r>
      <w:r w:rsidR="002963EF" w:rsidRPr="002963E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039C4" w:rsidRPr="00A039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039C4" w:rsidRPr="00A039C4">
        <w:rPr>
          <w:rFonts w:ascii="TH SarabunIT๙" w:hAnsi="TH SarabunIT๙" w:cs="TH SarabunIT๙"/>
          <w:sz w:val="32"/>
          <w:szCs w:val="32"/>
          <w:cs/>
        </w:rPr>
        <w:t xml:space="preserve">ถึง  31 </w:t>
      </w:r>
      <w:r w:rsidR="00A039C4" w:rsidRPr="002963EF">
        <w:rPr>
          <w:rFonts w:ascii="TH SarabunIT๙" w:hAnsi="TH SarabunIT๙" w:cs="TH SarabunIT๙"/>
          <w:sz w:val="32"/>
          <w:szCs w:val="32"/>
          <w:cs/>
        </w:rPr>
        <w:t xml:space="preserve">ต.ค. </w:t>
      </w:r>
      <w:r w:rsidR="00A039C4" w:rsidRPr="002963EF">
        <w:rPr>
          <w:rFonts w:ascii="TH SarabunIT๙" w:hAnsi="TH SarabunIT๙" w:cs="TH SarabunIT๙"/>
          <w:sz w:val="32"/>
          <w:szCs w:val="32"/>
        </w:rPr>
        <w:t>256</w:t>
      </w:r>
      <w:r w:rsidR="002963E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039C4" w:rsidRPr="002963EF">
        <w:rPr>
          <w:rFonts w:ascii="TH SarabunIT๙" w:hAnsi="TH SarabunIT๙" w:cs="TH SarabunIT๙"/>
          <w:sz w:val="32"/>
          <w:szCs w:val="32"/>
        </w:rPr>
        <w:t xml:space="preserve"> </w:t>
      </w:r>
      <w:r w:rsidR="00A039C4" w:rsidRPr="00A039C4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ตามหมายจับ </w:t>
      </w:r>
      <w:r w:rsidR="002963E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039C4"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="00A039C4" w:rsidRPr="00A039C4">
        <w:rPr>
          <w:rFonts w:ascii="TH SarabunIT๙" w:hAnsi="TH SarabunIT๙" w:cs="TH SarabunIT๙"/>
          <w:sz w:val="32"/>
          <w:szCs w:val="32"/>
          <w:cs/>
        </w:rPr>
        <w:t>รายผู้ต้องหา</w:t>
      </w:r>
      <w:r w:rsidR="002963EF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A039C4"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="00A039C4" w:rsidRPr="00A039C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725FC86" w14:textId="5F62AF3D" w:rsidR="00A039C4" w:rsidRPr="00A039C4" w:rsidRDefault="00780BDC" w:rsidP="00A039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A039C4" w:rsidRPr="00A039C4">
        <w:rPr>
          <w:rFonts w:ascii="TH SarabunIT๙" w:hAnsi="TH SarabunIT๙" w:cs="TH SarabunIT๙"/>
          <w:sz w:val="32"/>
          <w:szCs w:val="32"/>
        </w:rPr>
        <w:t xml:space="preserve">1. </w:t>
      </w:r>
      <w:r w:rsidR="002963EF" w:rsidRPr="00BF60EC">
        <w:rPr>
          <w:rFonts w:ascii="TH SarabunIT๙" w:hAnsi="TH SarabunIT๙" w:cs="TH SarabunIT๙"/>
          <w:sz w:val="32"/>
          <w:szCs w:val="32"/>
          <w:cs/>
        </w:rPr>
        <w:t>น</w:t>
      </w:r>
      <w:r w:rsidR="002963EF">
        <w:rPr>
          <w:rFonts w:ascii="TH SarabunIT๙" w:hAnsi="TH SarabunIT๙" w:cs="TH SarabunIT๙" w:hint="cs"/>
          <w:sz w:val="32"/>
          <w:szCs w:val="32"/>
          <w:cs/>
        </w:rPr>
        <w:t xml:space="preserve">.ส.พรประภา แสงดาว </w:t>
      </w:r>
      <w:r w:rsidR="00A039C4"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="00A039C4" w:rsidRPr="00A039C4">
        <w:rPr>
          <w:rFonts w:ascii="TH SarabunIT๙" w:hAnsi="TH SarabunIT๙" w:cs="TH SarabunIT๙"/>
          <w:sz w:val="32"/>
          <w:szCs w:val="32"/>
          <w:cs/>
        </w:rPr>
        <w:t xml:space="preserve">หมายจับ ที่ </w:t>
      </w:r>
      <w:r w:rsidR="002963EF">
        <w:rPr>
          <w:rFonts w:ascii="TH SarabunIT๙" w:hAnsi="TH SarabunIT๙" w:cs="TH SarabunIT๙" w:hint="cs"/>
          <w:sz w:val="32"/>
          <w:szCs w:val="32"/>
          <w:cs/>
        </w:rPr>
        <w:t>จ.147</w:t>
      </w:r>
      <w:r w:rsidR="00A039C4" w:rsidRPr="00A039C4">
        <w:rPr>
          <w:rFonts w:ascii="TH SarabunIT๙" w:hAnsi="TH SarabunIT๙" w:cs="TH SarabunIT๙"/>
          <w:sz w:val="32"/>
          <w:szCs w:val="32"/>
          <w:cs/>
        </w:rPr>
        <w:t xml:space="preserve"> /256</w:t>
      </w:r>
      <w:r w:rsidR="002963E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039C4" w:rsidRPr="00A039C4">
        <w:rPr>
          <w:rFonts w:ascii="TH SarabunIT๙" w:hAnsi="TH SarabunIT๙" w:cs="TH SarabunIT๙"/>
          <w:sz w:val="32"/>
          <w:szCs w:val="32"/>
          <w:cs/>
        </w:rPr>
        <w:t xml:space="preserve"> ข้อหา </w:t>
      </w:r>
      <w:r w:rsidR="002963EF">
        <w:rPr>
          <w:rFonts w:ascii="TH SarabunIT๙" w:hAnsi="TH SarabunIT๙" w:cs="TH SarabunIT๙" w:hint="cs"/>
          <w:sz w:val="32"/>
          <w:szCs w:val="32"/>
          <w:cs/>
        </w:rPr>
        <w:t>ร่วมกันฉ้อโกงประชาชน</w:t>
      </w:r>
      <w:r w:rsidR="00506B0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039C4" w:rsidRPr="00A039C4">
        <w:rPr>
          <w:rFonts w:ascii="TH SarabunIT๙" w:hAnsi="TH SarabunIT๙" w:cs="TH SarabunIT๙"/>
          <w:sz w:val="32"/>
          <w:szCs w:val="32"/>
          <w:cs/>
        </w:rPr>
        <w:t xml:space="preserve"> จับกุม </w:t>
      </w:r>
      <w:r w:rsidR="002963E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39C4" w:rsidRPr="00A039C4">
        <w:rPr>
          <w:rFonts w:ascii="TH SarabunIT๙" w:hAnsi="TH SarabunIT๙" w:cs="TH SarabunIT๙"/>
          <w:sz w:val="32"/>
          <w:szCs w:val="32"/>
          <w:cs/>
        </w:rPr>
        <w:t xml:space="preserve"> ต.ค.</w:t>
      </w:r>
      <w:r w:rsidR="00296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39C4" w:rsidRPr="00A039C4">
        <w:rPr>
          <w:rFonts w:ascii="TH SarabunIT๙" w:hAnsi="TH SarabunIT๙" w:cs="TH SarabunIT๙"/>
          <w:sz w:val="32"/>
          <w:szCs w:val="32"/>
          <w:cs/>
        </w:rPr>
        <w:t>256</w:t>
      </w:r>
      <w:r w:rsidR="002963EF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E273890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1C748" w14:textId="48AC58E5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36B5E7" w14:textId="65730BB0" w:rsidR="00A039C4" w:rsidRPr="00A039C4" w:rsidRDefault="00506B05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30437225" wp14:editId="698A45BF">
            <wp:simplePos x="0" y="0"/>
            <wp:positionH relativeFrom="column">
              <wp:posOffset>1918970</wp:posOffset>
            </wp:positionH>
            <wp:positionV relativeFrom="paragraph">
              <wp:posOffset>22225</wp:posOffset>
            </wp:positionV>
            <wp:extent cx="2377440" cy="1783080"/>
            <wp:effectExtent l="0" t="0" r="3810" b="762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D20DB" w14:textId="5C1BE73A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125C69" w14:textId="77777777" w:rsidR="00A039C4" w:rsidRPr="00A039C4" w:rsidRDefault="00A039C4" w:rsidP="00A039C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6FDC84" w14:textId="3FA9E2BD" w:rsidR="00A039C4" w:rsidRPr="00A039C4" w:rsidRDefault="00D96CB0" w:rsidP="00A039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6AE57C10" wp14:editId="51802AC9">
                <wp:simplePos x="0" y="0"/>
                <wp:positionH relativeFrom="column">
                  <wp:posOffset>2693670</wp:posOffset>
                </wp:positionH>
                <wp:positionV relativeFrom="paragraph">
                  <wp:posOffset>156845</wp:posOffset>
                </wp:positionV>
                <wp:extent cx="45085" cy="45085"/>
                <wp:effectExtent l="133350" t="133350" r="69215" b="145415"/>
                <wp:wrapNone/>
                <wp:docPr id="181840300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316E" id="Ink 2" o:spid="_x0000_s1026" type="#_x0000_t75" style="position:absolute;margin-left:207.95pt;margin-top:8.2pt;width:11.85pt;height:11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">
                <v:imagedata r:id="rId36" o:title=""/>
              </v:shape>
            </w:pict>
          </mc:Fallback>
        </mc:AlternateContent>
      </w:r>
    </w:p>
    <w:p w14:paraId="2A146057" w14:textId="7D65A64D" w:rsidR="00354C50" w:rsidRPr="00A039C4" w:rsidRDefault="00354C50" w:rsidP="00A039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A039C4" w:rsidSect="00093ADA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3ADA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1F40E0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963EF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2719D"/>
    <w:rsid w:val="00437A2C"/>
    <w:rsid w:val="004730B6"/>
    <w:rsid w:val="0047774C"/>
    <w:rsid w:val="00491B1A"/>
    <w:rsid w:val="004B22CD"/>
    <w:rsid w:val="004B2503"/>
    <w:rsid w:val="004C70D8"/>
    <w:rsid w:val="004D2310"/>
    <w:rsid w:val="004F2D4F"/>
    <w:rsid w:val="00506B05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0BDC"/>
    <w:rsid w:val="00781A92"/>
    <w:rsid w:val="007A314F"/>
    <w:rsid w:val="007A6AD8"/>
    <w:rsid w:val="007D38C0"/>
    <w:rsid w:val="007F7C3C"/>
    <w:rsid w:val="00813DAF"/>
    <w:rsid w:val="008160A7"/>
    <w:rsid w:val="00820E39"/>
    <w:rsid w:val="0083313E"/>
    <w:rsid w:val="00853A93"/>
    <w:rsid w:val="0086689E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57DF2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9D256D"/>
    <w:rsid w:val="00A039C4"/>
    <w:rsid w:val="00A126D3"/>
    <w:rsid w:val="00A27E8C"/>
    <w:rsid w:val="00A56D0D"/>
    <w:rsid w:val="00A629A0"/>
    <w:rsid w:val="00A64506"/>
    <w:rsid w:val="00A8495C"/>
    <w:rsid w:val="00A929C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C774A"/>
    <w:rsid w:val="00CD20D0"/>
    <w:rsid w:val="00CD34B5"/>
    <w:rsid w:val="00CF0AB0"/>
    <w:rsid w:val="00D269D3"/>
    <w:rsid w:val="00D61234"/>
    <w:rsid w:val="00D666F3"/>
    <w:rsid w:val="00D83E7E"/>
    <w:rsid w:val="00D96CB0"/>
    <w:rsid w:val="00DA5FE2"/>
    <w:rsid w:val="00DB39D0"/>
    <w:rsid w:val="00DD460F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C6999"/>
    <w:rsid w:val="00ED1E44"/>
    <w:rsid w:val="00F11572"/>
    <w:rsid w:val="00F17582"/>
    <w:rsid w:val="00F21BF1"/>
    <w:rsid w:val="00F25E5C"/>
    <w:rsid w:val="00F30DD6"/>
    <w:rsid w:val="00F35848"/>
    <w:rsid w:val="00F42AE6"/>
    <w:rsid w:val="00F54BEB"/>
    <w:rsid w:val="00F65F28"/>
    <w:rsid w:val="00F72C4A"/>
    <w:rsid w:val="00F7517D"/>
    <w:rsid w:val="00FC188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  <w:style w:type="paragraph" w:styleId="a9">
    <w:name w:val="Body Text"/>
    <w:basedOn w:val="a"/>
    <w:link w:val="aa"/>
    <w:rsid w:val="0086689E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a">
    <w:name w:val="เนื้อความ อักขระ"/>
    <w:basedOn w:val="a0"/>
    <w:link w:val="a9"/>
    <w:rsid w:val="0086689E"/>
    <w:rPr>
      <w:rFonts w:ascii="Angsana New" w:eastAsia="Cordia New" w:hAnsi="Angsana New" w:cs="Angsana New"/>
      <w:kern w:val="0"/>
      <w:sz w:val="32"/>
      <w:szCs w:val="32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26" Type="http://schemas.openxmlformats.org/officeDocument/2006/relationships/image" Target="media/image6.jpeg"/><Relationship Id="rId21" Type="http://schemas.openxmlformats.org/officeDocument/2006/relationships/customXml" Target="ink/ink6.xml"/><Relationship Id="rId34" Type="http://schemas.openxmlformats.org/officeDocument/2006/relationships/image" Target="media/image9.jpeg"/><Relationship Id="rId7" Type="http://schemas.openxmlformats.org/officeDocument/2006/relationships/customXml" Target="ink/ink1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image" Target="media/image4.jpeg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ink/ink7.xml"/><Relationship Id="rId32" Type="http://schemas.openxmlformats.org/officeDocument/2006/relationships/customXml" Target="ink/ink10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5.jpeg"/><Relationship Id="rId28" Type="http://schemas.openxmlformats.org/officeDocument/2006/relationships/image" Target="media/image12.png"/><Relationship Id="rId36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customXml" Target="ink/ink3.xml"/><Relationship Id="rId22" Type="http://schemas.openxmlformats.org/officeDocument/2006/relationships/image" Target="media/image8.png"/><Relationship Id="rId27" Type="http://schemas.openxmlformats.org/officeDocument/2006/relationships/customXml" Target="ink/ink8.xml"/><Relationship Id="rId30" Type="http://schemas.openxmlformats.org/officeDocument/2006/relationships/customXml" Target="ink/ink9.xml"/><Relationship Id="rId35" Type="http://schemas.openxmlformats.org/officeDocument/2006/relationships/customXml" Target="ink/ink11.xml"/><Relationship Id="rId8" Type="http://schemas.openxmlformats.org/officeDocument/2006/relationships/image" Target="media/image1.png"/><Relationship Id="rId3" Type="http://schemas.openxmlformats.org/officeDocument/2006/relationships/numbering" Target="numbering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7:08:49.58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-568 127 24575,'1'37'0,"0"-17"0,0 2 0,-3 36 0,2-53 0,-1-3 0,1 0 0,-1 3 0,0 0 0,0-2 0,1-1 0,-1 3 0,0-2 0,-1 2 0,2-3 0,-2 1 0,0-1 0,0 3 0,0-2 0,1-1 0,-1 1 0,1-1 0,-2 1 0,2-1 0,-2 1 0,-2 2 0,4-5 0,-1 0 0,1 0 0,0 2 0,-1-2 0,1 0 0,0 2 0,-1-2 0,1 0 0,0 0 0,0 0 0,0 0 0,-1 0 0,1 0 0,0 0 0,-1 0 0,1 0 0,0 0 0,-2-2 0,2 2 0,0 0 0,-1 0 0,2-2 0,-2 2 0,-1-3 0,1 1 0,1-1 0,-1 1 0,1-3 0,-1 5 0,1-5 0,0 2 0,0-2 0,-2 3 0,3-1 0,-1 1 0,0-3 0,-1-3 0,0-11 0,0-1 0,1 0 0,1-32 0,0 49 0,0-22 0,-1 15 0,1 1 0,1-1 0,-1-3 0,1 3 0,3-17 0,-4 24 0,1-2 0,0 5 0,0-2 0,0 0 0,1-1 0,-1-2 0,0 3 0,1-1 0,-1 3 0,0-2 0,1-1 0,0 1 0,-1 2 0,1-3 0,-1 1 0,1 2 0,0-3 0,0 3 0,-1-2 0,3 2 0,-3 0 0,2-3 0,-2 3 0,1 0 0,2 0 0,0-2 0,-1 2 0,0 0 0,0-3 0,0 3 0,1 0 0,-1 3 0,0-3 0,0 0 0,-1 0 0,2 2 0,0-2 0,-2 3 0,1-1 0,0-2 0,0 3 0,0-1 0,0 1 0,-1-1 0,1 1 0,-1-1 0,1 1 0,-1-1 0,0 1 0,0 2 0,3 2 0,-1 0 0,-2 1 0,1 2 0,0-3 0,-2 3 0,1-2 0,0 2 0,-1-3 0,0 3 0,0 0 0,-1-3 0,1 16 0,-1-16 0,0 3 0,0-3 0,0 3 0,-1 0 0,0 0 0,-2 13 0,2-21 0,1 1 0,0-1 0,-1 1 0,0-1 0,0 0 0,0-2 0,0 3 0,0-1 0,0 1 0,0-1 0,-1 1 0,1-3 0,0 2 0,-2-2 0,2 3 0,-1-3 0,1 2 0,-1-2 0,0 3 0,1-3 0,-1 0 0,1 2 0,-1-2 0,1 0 0,-3 3 0,0-3 0,3 0 0,-2 0 0,1 0 0,0 0 0,0 2 0,0-4 0,-1 2 0,2 0 0,-2 0 0,1 0 0,0-3 0,-1 3 0,2 0 0,-2-2 0,2-1 0,-2 3 0,2-2 0,-1 2 0,0-3 0,0 1 0,1 2 0,-1-3 0,0 1 0,0-1 0,0 1 0,2-1 0,-4-1 0,2-4 0,1 1 0,-2-1 0,2 1 0,-1-3 0,0 2 0,2 1 0,-1-1 0,0-1 0,1-11 0,0 12 0,-2-4 0,2-3 0,0 0 0,0 3 0,2-1 0,0-2 0,-1 3 0,1-1 0,0-1 0,8-21 0,-10 32 0,0 3 0,0-2 0,0 2 0,0 0 0,0-3 0,1 3 0,-1-2 0,1 2 0,-1 0 0,1-3 0,-1 3 0,1 0 0,-1-2 0,0 2 0,2 0 0,-1 0 0,-1 0 0,1 0 0,-1-3 0,1 3 0,0 0 0,-1 0 0,1 0 0,0 0 0,-1 0 0,1 0 0,0-2 0,-1 2 0,1 0 0,0 0 0,-1 0 0,1 0 0,0 0 0,0 2 0,-1-2 0,0 0 0,1 0 0,0 0 0,0 0 0,0 0 0,-1 3 0,0-3 0,1 0 0,0 0 0,-1 0 0,1 0 0,0 2 0,-1-2 0,0 0 0,0 0 0,2 3 0,-1-1 0,4 6 0,-1 2 0,-1-3 0,1 6 0,4 6 0,-3-1 0,-3-13 0,18 49 0,-19-51 0,0-1 0,0 3 0,0 0 0,-1-2 0,0-1 0,1 3 0,-1 0 0,0-2 0,0-1 0,0 3 0,0 0 0,0-2 0,-1 7 0,-2-13 0,1-9 0,-2-11 0,4 18 0,4 20 0,2 22 0,-2 26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6:54:03.46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56 47 24575,'-2'16'0,"2"-8"0,-1 1 0,3 15 0,-2-23 0,1 1 0,-1-1 0,1 1 0,0-1 0,-1 1 0,1-1 0,0 1 0,0-1 0,0 0 0,0 1 0,1-1 0,-1 0 0,1 1 0,0-1 0,-1 0 0,1 0 0,-1 0 0,2 0 0,-2 0 0,2 0 0,2 1 0,-4-2 0,0 0 0,0 0 0,0 1 0,1-1 0,-1 0 0,0 1 0,1-1 0,-1 0 0,0 0 0,1 0 0,-1 0 0,0 0 0,1 0 0,-1 0 0,0 0 0,1 0 0,-1 0 0,0-1 0,1 1 0,-1 0 0,0 0 0,0-1 0,1 1 0,1-1 0,-2 0 0,1 0 0,0 0 0,-1-1 0,1 1 0,-1 0 0,0 0 0,0-1 0,1 1 0,-2 0 0,1-1 0,0 1 0,1-2 0,0-5 0,-1 0 0,1 0 0,-2-14 0,0 22 0,0-11 0,1 7 0,-1 0 0,-1-1 0,1 1 0,-1 0 0,-3-8 0,4 11 0,-1 0 0,0 0 0,0 0 0,0 0 0,0 0 0,0 0 0,-1 0 0,1 0 0,0 0 0,-1 0 0,1 0 0,-1 1 0,1-1 0,-1 0 0,0 1 0,1-1 0,-2 1 0,2-1 0,-1 0 0,0 1 0,0 0 0,0-1 0,0 1 0,1 0 0,-4 0 0,2-1 0,-1 1 0,2 0 0,-1-1 0,0 1 0,0 0 0,-1 1 0,1-1 0,0 0 0,1 0 0,-2 1 0,1-1 0,1 1 0,-1 0 0,-1-1 0,2 1 0,-1 0 0,0 0 0,1 0 0,0 0 0,-1 0 0,1 0 0,-1 1 0,1-1 0,1 0 0,-4 2 0,2 1 0,0-1 0,0 0 0,1 1 0,0-1 0,0 1 0,0 0 0,1-1 0,0 1 0,0 0 0,1-1 0,-1 6 0,1-6 0,0 1 0,0 0 0,0-1 0,1 1 0,0 0 0,2 6 0,-2-9 0,-1 0 0,0 0 0,1 0 0,0 0 0,0 0 0,0-1 0,0 1 0,0 0 0,1-1 0,-2 1 0,2 0 0,0 0 0,-2-1 0,2 1 0,0 0 0,-1-1 0,1 1 0,-1-1 0,1 0 0,-1 1 0,1-1 0,0 0 0,-1 0 0,1 1 0,2-1 0,-2 0 0,0 1 0,0-1 0,1 0 0,-2 0 0,2 0 0,-1 0 0,0 0 0,0 0 0,0-1 0,1 1 0,-2 0 0,2-1 0,-2 1 0,2 0 0,-2-1 0,2 1 0,-2-1 0,1 1 0,0-1 0,0 0 0,-1 0 0,1 0 0,0 0 0,-1 0 0,1 0 0,-1 1 0,2-3 0,-1 0 0,0 0 0,0 0 0,0 0 0,-1 0 0,1-1 0,-1 1 0,0 0 0,-1-1 0,0-4 0,0 5 0,1-2 0,0-1 0,-1 0 0,-1 1 0,0-1 0,0 1 0,-1-1 0,1 1 0,-2-1 0,-6-8 0,9 13 0,0 1 0,0-1 0,-1 1 0,1 0 0,0-1 0,-1 1 0,1-1 0,-1 1 0,1 0 0,-1-1 0,1 1 0,0 0 0,-1-1 0,1 1 0,-1 0 0,0 0 0,1 0 0,-1 0 0,1-1 0,-1 1 0,0 0 0,1 0 0,-1 0 0,1 0 0,-1 0 0,0 0 0,0-1 0,1 1 0,-1 0 0,1 0 0,-1 0 0,0 0 0,0 0 0,0 1 0,1-1 0,0 0 0,-1 0 0,0 0 0,0 0 0,0 0 0,1 1 0,0-1 0,-1 0 0,0 0 0,1 0 0,-1 0 0,0 1 0,1-1 0,0 0 0,0 0 0,-1 1 0,0 0 0,-4 3 0,1-1 0,0 1 0,1 0 0,-4 4 0,1 0 0,5-7 0,-19 21 0,19-20 0,0-1 0,0 1 0,1 0 0,-1-1 0,1 0 0,-1 1 0,1 0 0,0-1 0,0 1 0,0-1 0,0 1 0,0-1 0,2 3 0,0-4 0,0-6 0,2-4 0,-4 9 0,-4 7 0,-2 10 0,2 8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6:53:09.78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58 50 24575,'-1'16'0,"0"-7"0,0-1 0,4 18 0,-3-25 0,0 0 0,0 1 0,1 0 0,0-1 0,0 1 0,0-1 0,0 1 0,-1-1 0,2 1 0,-1-1 0,0 0 0,1 1 0,0-1 0,-1 0 0,1 1 0,0-1 0,-1 0 0,2 0 0,-1 0 0,0 0 0,4 0 0,-5 0 0,0-1 0,0 0 0,0 1 0,1-1 0,-1 0 0,0 1 0,1-1 0,0 0 0,-2 0 0,2 0 0,-1 0 0,1 0 0,-1 0 0,0 0 0,1 0 0,-1 0 0,0 0 0,1-1 0,0 1 0,-2 0 0,2 0 0,-1-1 0,1 1 0,1-1 0,-1 0 0,-1 0 0,1 0 0,0-1 0,-1 1 0,0 0 0,1-1 0,-2 1 0,2 0 0,-1-1 0,0 1 0,0-1 0,0-1 0,2-6 0,-2 1 0,1 0 0,-2-15 0,0 23 0,0-11 0,1 6 0,-1 1 0,-1 0 0,1-1 0,-1 0 0,-3-6 0,3 10 0,0-1 0,1 1 0,-1 0 0,-1 0 0,1 0 0,0 0 0,0 0 0,-1 0 0,1 0 0,0 0 0,-1 0 0,0 0 0,1 1 0,-1-1 0,0 0 0,1 1 0,-2-1 0,2 0 0,-1 1 0,-1 0 0,2-1 0,-2 1 0,2 0 0,-1-1 0,-3 1 0,2 0 0,-1-1 0,2 1 0,-2 0 0,1 0 0,0 0 0,-1 0 0,1 0 0,0 0 0,0 1 0,0-1 0,0 1 0,0-1 0,0 1 0,0 0 0,0 0 0,0 0 0,0 0 0,1 0 0,-1 0 0,1 0 0,-1 0 0,1 1 0,-1-1 0,2 0 0,-4 3 0,1-1 0,2 0 0,-2 1 0,2 0 0,0-1 0,0 1 0,0 0 0,1 0 0,0-1 0,0 1 0,1 0 0,-1 5 0,1-5 0,0 0 0,0-1 0,0 1 0,1 0 0,0 0 0,2 7 0,-2-10 0,-1 0 0,1 0 0,-1-1 0,1 1 0,0 0 0,1 0 0,-1 0 0,-1 0 0,2-1 0,-1 1 0,1 0 0,-1 0 0,0-1 0,1 1 0,-1 0 0,1-1 0,0 1 0,-1-1 0,1 1 0,0-1 0,-1 0 0,1 1 0,0-1 0,-1 0 0,4 1 0,-3-1 0,0 0 0,0 0 0,1 0 0,-2 0 0,2 1 0,-1-2 0,1 1 0,-1 0 0,0 0 0,0 0 0,0-1 0,1 1 0,-2 0 0,2-1 0,-2 0 0,2 1 0,-1-1 0,-1 1 0,2-1 0,-2 0 0,1 0 0,0 0 0,-1 0 0,1 0 0,0 0 0,-1 0 0,2-1 0,-1-1 0,0 0 0,1 0 0,-2-1 0,1 1 0,0-1 0,-2 1 0,1-1 0,0 1 0,-1-6 0,0 6 0,1-3 0,0 0 0,-1 1 0,-1-1 0,0 0 0,-1 0 0,1 1 0,-1-1 0,0 0 0,-8-9 0,10 15 0,0-1 0,0 1 0,-1 0 0,1-1 0,0 1 0,-1-1 0,1 1 0,-1 0 0,1-1 0,-1 1 0,1 0 0,-1-1 0,1 1 0,0 0 0,-1-1 0,0 1 0,1 0 0,-1 0 0,0-1 0,0 1 0,1 0 0,0 0 0,-1 0 0,0 0 0,0 0 0,0 0 0,0-1 0,1 1 0,0 0 0,-1 0 0,0 0 0,0 0 0,0 0 0,0 1 0,1-1 0,0 0 0,-1 0 0,0 0 0,0 0 0,0 0 0,1 1 0,-1-1 0,1 0 0,-1 0 0,1 0 0,-1 1 0,0-1 0,1 0 0,-1 1 0,1-1 0,-1 0 0,1 1 0,-5 3 0,1 0 0,-1-1 0,2 2 0,-4 4 0,1-2 0,4-5 0,-19 21 0,20-22 0,1 1 0,-1 0 0,0-1 0,0 1 0,1-1 0,-1 1 0,1 0 0,0-1 0,0 1 0,0-1 0,0 1 0,0 0 0,2 2 0,0-5 0,1-4 0,1-6 0,-4 9 0,-4 9 0,-3 9 0,3 1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26:51.30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6:27:16.71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58 49 24575,'-2'16'0,"1"-7"0,0-1 0,4 17 0,-3-24 0,1 1 0,-1-1 0,0 1 0,1 0 0,0-1 0,0 1 0,0-1 0,-1 0 0,2 1 0,-1-1 0,1 0 0,-1 1 0,1-1 0,-1 0 0,1 1 0,0-1 0,-1 0 0,2 0 0,-1 0 0,0 0 0,4 0 0,-5 0 0,-1-1 0,2 0 0,-1 1 0,0-1 0,1 0 0,-1 1 0,1-1 0,-1 0 0,0 0 0,1 0 0,-2 0 0,2 0 0,0 0 0,-1 0 0,0 0 0,1 0 0,-1 0 0,0-1 0,1 1 0,-1 0 0,0 0 0,0-1 0,1 1 0,1-1 0,-1 0 0,-1 0 0,1 0 0,0-1 0,-1 1 0,0 0 0,1-1 0,-1 1 0,0 0 0,0-1 0,0 1 0,0-1 0,0-1 0,2-5 0,-2 0 0,1-1 0,-2-13 0,0 22 0,0-11 0,1 7 0,-1-1 0,-1 1 0,1-1 0,-1 1 0,-3-8 0,3 11 0,1 0 0,-1 0 0,0 0 0,-1 0 0,1 0 0,1-1 0,-2 1 0,0 0 0,2 1 0,-2-1 0,0 0 0,1 0 0,-1 1 0,0-1 0,1 0 0,-1 1 0,0-1 0,0 0 0,0 1 0,0 0 0,0-1 0,0 1 0,0 0 0,0-1 0,-2 1 0,0 0 0,1-1 0,1 1 0,-2 0 0,1 0 0,0 0 0,-1 0 0,1 0 0,0 0 0,0 1 0,0-1 0,0 1 0,0-1 0,0 1 0,0 0 0,0 0 0,0 0 0,1 0 0,-1 0 0,1-1 0,-1 1 0,1 1 0,-1-1 0,1 0 0,0 1 0,-3 1 0,2 1 0,1-1 0,-2 0 0,2 1 0,0 0 0,0-1 0,0 1 0,1 0 0,0 0 0,0-1 0,1 1 0,-1 5 0,1-6 0,0 1 0,0 0 0,0 0 0,1 0 0,0 0 0,2 6 0,-2-9 0,-1 0 0,1 0 0,-1 0 0,1 0 0,0 0 0,1-1 0,-2 1 0,1 0 0,1 0 0,-1 0 0,0 0 0,1-1 0,-1 1 0,0 0 0,1-1 0,0 1 0,-1-1 0,1 1 0,0-1 0,-1 0 0,1 0 0,0 1 0,-1-1 0,1 0 0,2 1 0,-2-1 0,0 0 0,1 0 0,-1 0 0,0 0 0,0 1 0,1-2 0,-1 1 0,0 0 0,0 0 0,1 0 0,-2-1 0,2 1 0,-2 0 0,2-1 0,-2 1 0,2-1 0,-1 1 0,-1-1 0,2 0 0,-2 0 0,1 1 0,0-1 0,-1 0 0,1 0 0,-1 0 0,0 0 0,3-2 0,-2 0 0,0 0 0,0 0 0,0 0 0,-1-1 0,1 1 0,-1 0 0,0-1 0,-1 1 0,0-6 0,0 6 0,1-3 0,0 1 0,-1-1 0,-1 0 0,0 1 0,0-1 0,-1 0 0,1 1 0,-2-1 0,-7-9 0,10 14 0,0 1 0,0-1 0,-1 1 0,1 0 0,0-1 0,0 1 0,0 0 0,-1 0 0,1-1 0,-1 1 0,1 0 0,-1-1 0,0 1 0,1 0 0,0-1 0,-1 1 0,1 0 0,-1 0 0,0-1 0,0 1 0,0 0 0,1 0 0,0 0 0,-1 0 0,0 0 0,0 0 0,0-1 0,1 1 0,0 0 0,-1 0 0,0 0 0,0 0 0,0 0 0,0 1 0,1-1 0,0 0 0,-1 0 0,0 0 0,0 0 0,0 0 0,1 1 0,-1-1 0,1 0 0,-1 0 0,1 0 0,-1 1 0,0-1 0,1 0 0,-1 1 0,1-1 0,0 0 0,-1 1 0,-4 3 0,1 0 0,0-1 0,0 1 0,-3 5 0,1-1 0,5-7 0,-20 22 0,20-21 0,0-1 0,1 1 0,-1-1 0,0 1 0,1-1 0,-1 1 0,1 0 0,0-1 0,0 1 0,0-1 0,0 1 0,0-1 0,2 3 0,0-4 0,1-5 0,1-6 0,-4 9 0,-4 9 0,-3 9 0,3 9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6:27:16.71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57 48 24575,'-2'16'0,"1"-8"0,1 1 0,2 15 0,-2-22 0,1-1 0,-1 1 0,1 0 0,-1-1 0,1 0 0,0 1 0,0-1 0,0 1 0,0-1 0,0 1 0,1-1 0,-1 0 0,1 0 0,0 0 0,-1 1 0,1-1 0,-1 0 0,2 0 0,-2 0 0,2 0 0,2 0 0,-4 0 0,0-1 0,1 0 0,-1 1 0,0-1 0,1 0 0,-1 1 0,0-1 0,1 0 0,-1 0 0,0 0 0,0 0 0,1 0 0,-1 0 0,0 0 0,1 0 0,-1 0 0,0 0 0,1-1 0,-1 1 0,0 0 0,1 0 0,-1-1 0,0 1 0,2-1 0,-1 0 0,0 0 0,-1 0 0,1-1 0,0 1 0,-2 0 0,2-1 0,-1 1 0,0 0 0,0 0 0,0-1 0,0 1 0,0-3 0,2-4 0,-2 0 0,1 0 0,-2-14 0,0 22 0,0-11 0,1 7 0,-1-1 0,-1 1 0,1-1 0,-1 1 0,-3-7 0,3 10 0,1-1 0,-1 1 0,0 0 0,-1 0 0,2 0 0,-1 0 0,-1 0 0,1 0 0,0 1 0,-1-1 0,0 0 0,1 0 0,-1 0 0,1 0 0,-1 1 0,0-1 0,0 1 0,0-1 0,1 0 0,-2 1 0,2 0 0,-2 0 0,2 0 0,-1-1 0,-3 1 0,2 0 0,0-1 0,0 1 0,0 0 0,0 0 0,0 0 0,-1 0 0,1 0 0,0 0 0,0 1 0,0-1 0,0 1 0,1-1 0,-2 1 0,1-1 0,1 1 0,-2 0 0,2 0 0,0 0 0,-1 0 0,1 0 0,-1 1 0,1-1 0,-1 0 0,2 0 0,-4 3 0,2-1 0,0 0 0,0 1 0,1 0 0,0-1 0,0 1 0,0 0 0,1-1 0,0 1 0,0 0 0,1-1 0,-1 6 0,1-6 0,0 1 0,0 0 0,0 0 0,1 0 0,0-1 0,2 7 0,-2-9 0,-1 0 0,0 0 0,1 0 0,0 0 0,0 0 0,1 0 0,-2 0 0,1 0 0,1-1 0,-1 1 0,0 0 0,1-1 0,-1 1 0,0 0 0,1-1 0,-1 1 0,1-1 0,0 1 0,-1-1 0,1 1 0,0-1 0,-1 0 0,1 0 0,-1 1 0,3-1 0,-1 0 0,-2 1 0,2-1 0,-1 0 0,0 0 0,0 0 0,1 0 0,-1 0 0,0 0 0,0-1 0,1 1 0,-2 0 0,2-1 0,-2 1 0,2 0 0,-2-1 0,2 0 0,-2 1 0,1-1 0,0 0 0,0 0 0,0 1 0,-1-1 0,1 0 0,0 0 0,-1 0 0,0 0 0,2-1 0,0-1 0,-2 0 0,2 0 0,-2-1 0,1 1 0,0 0 0,-2-1 0,1 1 0,0 0 0,-1-6 0,0 6 0,1-3 0,0 1 0,-1-1 0,-1 1 0,0-1 0,-1 0 0,1 1 0,-1-1 0,0 1 0,-8-10 0,10 14 0,0 1 0,0-1 0,-1 1 0,1 0 0,0-1 0,-1 1 0,1-1 0,0 1 0,0 0 0,-1-1 0,1 1 0,-1 0 0,0 0 0,1 0 0,-1-1 0,0 1 0,1 0 0,0 0 0,-1-1 0,0 1 0,0 0 0,1 0 0,-1 0 0,1 0 0,-1 0 0,0 0 0,0-1 0,1 1 0,-1 0 0,1 0 0,-1 0 0,0 0 0,0 0 0,0 1 0,1-1 0,0 0 0,-1 0 0,0 0 0,0 0 0,0 0 0,1 1 0,0-1 0,-1 0 0,0 0 0,1 0 0,-1 1 0,0-1 0,1 0 0,-1 0 0,1 0 0,0 1 0,-1 0 0,-4 3 0,1 0 0,0-1 0,1 1 0,-5 5 0,3-2 0,3-5 0,-18 20 0,19-20 0,0-1 0,1 1 0,-1 0 0,0-1 0,1 0 0,-1 1 0,1 0 0,0-1 0,0 1 0,0-1 0,0 1 0,0-1 0,2 3 0,0-4 0,1-6 0,1-4 0,-4 9 0,-4 7 0,-3 10 0,3 9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6:27:12.78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52 43 24575,'-2'14'0,"1"-6"0,1 0 0,2 14 0,-2-21 0,1 0 0,-1 1 0,0 0 0,1-1 0,0 0 0,0 0 0,-1 1 0,1-1 0,0 0 0,0 1 0,1-2 0,-1 2 0,1-1 0,-1 0 0,1 0 0,-1 0 0,0 0 0,2 0 0,-2 0 0,1 0 0,3 0 0,-4 0 0,0-1 0,0 0 0,0 1 0,1-1 0,-1 0 0,0 0 0,0 0 0,1 0 0,-2 0 0,2 1 0,-1-1 0,0 0 0,1 0 0,-2-1 0,2 1 0,-1 0 0,0 0 0,0 0 0,1 0 0,-1 0 0,0 0 0,0-1 0,0 1 0,2-1 0,-1 0 0,-1 0 0,1 0 0,-1 0 0,1 0 0,-2-1 0,2 1 0,-2 0 0,2 0 0,-1 0 0,-1-1 0,1 1 0,1-2 0,0-4 0,-1-1 0,1 1 0,-2-13 0,0 20 0,0-10 0,0 6 0,0 0 0,0 0 0,0 0 0,-1 0 0,-3-6 0,4 9 0,-1 0 0,0 0 0,0 0 0,0 0 0,0 0 0,0 0 0,0 0 0,0 0 0,0 1 0,-1-1 0,1 0 0,-1 0 0,1 1 0,-1-1 0,1 0 0,0 1 0,-2-1 0,2 1 0,-1-1 0,0 1 0,1 0 0,-1-1 0,0 1 0,1 0 0,-4 0 0,2-1 0,0 1 0,1 0 0,-1 0 0,0 0 0,0 0 0,0 0 0,1 0 0,-1 0 0,0 0 0,0 1 0,1-1 0,-1 1 0,0 0 0,0-1 0,1 1 0,-1 0 0,1 0 0,0-1 0,0 1 0,0 0 0,-1 0 0,1 1 0,0-1 0,0 0 0,-2 2 0,1 0 0,1 0 0,-1 0 0,1 1 0,0-1 0,0 0 0,1 0 0,0 1 0,-1-1 0,2 0 0,0 1 0,-1 4 0,1-5 0,0 0 0,0 1 0,0-1 0,1 1 0,-1-1 0,3 6 0,-2-8 0,-1 0 0,1 0 0,0 0 0,-1-1 0,1 1 0,1 0 0,-2 0 0,1 0 0,0-1 0,0 1 0,1 0 0,-1-1 0,0 1 0,0-1 0,1 1 0,-1-1 0,1 1 0,-1-1 0,1 1 0,-1-1 0,1 0 0,-1 0 0,1 0 0,-1 1 0,3-1 0,-2 0 0,-1 1 0,2-1 0,-1 0 0,-1 0 0,1 0 0,1 0 0,-1 0 0,-1 0 0,1-1 0,1 1 0,-2 0 0,1-1 0,0 1 0,0 0 0,-1-1 0,2 1 0,-2-1 0,1 1 0,0-1 0,-1 0 0,1 1 0,-1-1 0,1 0 0,-1 0 0,1 0 0,-2 0 0,3-1 0,-1 0 0,0-1 0,0 0 0,0 0 0,-1 0 0,0 0 0,0 0 0,0 0 0,0 0 0,-1-5 0,0 5 0,0-2 0,1 0 0,-1 0 0,-1 0 0,1 0 0,-2 0 0,1-1 0,-1 2 0,0-2 0,-7-7 0,9 13 0,0-1 0,0 1 0,0 0 0,0-1 0,0 1 0,-1-1 0,1 1 0,-1 0 0,1 0 0,-1-1 0,1 1 0,0 0 0,-1-1 0,1 1 0,-1 0 0,0 0 0,1-1 0,0 1 0,-1 0 0,0 0 0,1 0 0,0 0 0,-1 0 0,0 0 0,0 0 0,1 0 0,-1-1 0,1 1 0,-1 0 0,0 0 0,1 0 0,-1 0 0,0 0 0,0 1 0,1-1 0,0 0 0,-1 0 0,0 0 0,1 0 0,-1 0 0,1 0 0,-1 0 0,0 0 0,1 1 0,0-1 0,-1 0 0,0 1 0,1-1 0,-1 0 0,1 0 0,0 1 0,-1-1 0,-3 4 0,0-1 0,0 0 0,1 1 0,-3 4 0,1-1 0,3-6 0,-16 20 0,17-20 0,0 0 0,1 1 0,-1-1 0,0 1 0,1-1 0,-1 0 0,1 1 0,0-1 0,0 1 0,0-1 0,0 1 0,0-1 0,2 2 0,0-3 0,0-5 0,2-4 0,-4 7 0,-4 8 0,-2 9 0,3 7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6:34:03.90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55 47 24575,'-1'15'0,"0"-7"0,0 1 0,3 14 0,-2-21 0,1-1 0,-1 0 0,1 1 0,0 0 0,0-1 0,-1 0 0,1 1 0,0-1 0,1 1 0,-2-1 0,2 0 0,-1 0 0,1 1 0,0-1 0,-1 0 0,1 0 0,-1 0 0,2 0 0,-2 0 0,2 0 0,2 1 0,-4-2 0,0 0 0,0 0 0,0 1 0,1-1 0,-1 0 0,0 1 0,1-1 0,-1 0 0,0 0 0,0 0 0,0 0 0,1 0 0,-1 0 0,0 0 0,1 0 0,-1 0 0,0 0 0,1-1 0,-1 1 0,0 0 0,1 0 0,-2-1 0,2 1 0,1-1 0,-1 0 0,-1 0 0,1 0 0,-1-1 0,1 2 0,-1-2 0,0 1 0,0-1 0,1 1 0,-2 0 0,1 0 0,0-1 0,1-1 0,0-5 0,0 0 0,-1 0 0,-1-13 0,0 20 0,0-9 0,1 6 0,-1 0 0,-1 0 0,1-1 0,-1 1 0,-3-7 0,4 10 0,-1-1 0,0 2 0,0-1 0,0 0 0,0 0 0,0-1 0,0 1 0,-1 0 0,1 1 0,0-1 0,-1 0 0,0 0 0,1 1 0,-1-1 0,1 0 0,-1 1 0,0-1 0,0 1 0,1-1 0,-2 1 0,2 0 0,-2-1 0,2 1 0,-1 0 0,-2 0 0,0-1 0,1 1 0,1 0 0,-1-1 0,0 1 0,-1 0 0,1 1 0,0-1 0,0 0 0,1 0 0,-1 1 0,-1-1 0,2 1 0,-1 0 0,0-1 0,0 1 0,0 0 0,1 0 0,0 0 0,-1 0 0,1 0 0,-1 0 0,1 0 0,0 0 0,0 1 0,-3 1 0,2 0 0,1 0 0,-1 1 0,0-1 0,2 1 0,-1-1 0,0 1 0,1-1 0,0 1 0,0 0 0,1-1 0,-1 6 0,1-6 0,0 1 0,0-1 0,0 1 0,1 0 0,0 0 0,2 5 0,-2-8 0,-1 0 0,0 0 0,1 0 0,0 0 0,0 0 0,0-1 0,0 1 0,0 0 0,0 0 0,0 0 0,1 0 0,-1-1 0,0 1 0,1-1 0,-1 1 0,1-1 0,-1 1 0,1-1 0,0 1 0,-1-1 0,1 0 0,-1 1 0,1-1 0,-1 0 0,3 1 0,-1-1 0,-2 0 0,2 0 0,-1 0 0,0 0 0,0 1 0,0-2 0,1 1 0,-2 0 0,2 0 0,-1 0 0,-1-1 0,2 1 0,-2 0 0,2-1 0,-2 0 0,2 1 0,-2-1 0,1 1 0,0-1 0,0 0 0,-1 1 0,1-1 0,-1 0 0,1 0 0,0 0 0,-2 0 0,4-1 0,-2-1 0,-1 0 0,2 0 0,-2 0 0,1-1 0,0 1 0,-2 0 0,1 0 0,0-1 0,-1-4 0,0 5 0,1-2 0,-1-1 0,0 0 0,0 1 0,-1 0 0,-1-1 0,1 1 0,-1 0 0,0-1 0,-8-8 0,10 13 0,0 1 0,0-1 0,0 1 0,0 0 0,0-1 0,-1 1 0,1-1 0,-1 1 0,1 0 0,-1-1 0,1 1 0,-1 0 0,1-1 0,0 1 0,-1 0 0,0 0 0,1 0 0,-1 0 0,1-1 0,-1 1 0,0 0 0,1 0 0,-1 0 0,0 0 0,1 0 0,-1 0 0,0-1 0,1 1 0,-1 0 0,0 0 0,1 0 0,-1 0 0,0 0 0,0 1 0,1-1 0,0 0 0,-1 0 0,0 0 0,0 0 0,0 0 0,1 1 0,0-1 0,-1 0 0,0 0 0,1 0 0,-1 0 0,0 1 0,1-1 0,0 0 0,0 0 0,-1 1 0,0 0 0,-4 2 0,1 1 0,1-1 0,-1 2 0,-3 3 0,2-1 0,3-5 0,-17 20 0,18-21 0,0 0 0,0 1 0,0 0 0,1-1 0,0 0 0,-1 1 0,1 0 0,0-1 0,0 0 0,0 1 0,0 0 0,0-1 0,1 3 0,2-5 0,-1-4 0,2-4 0,-4 7 0,-4 8 0,-2 9 0,2 10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6:34:42.33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56 47 24575,'-2'16'0,"2"-8"0,-1 1 0,3 15 0,-2-23 0,1 1 0,-1-1 0,1 1 0,0-1 0,-1 1 0,1-1 0,0 1 0,0-1 0,0 0 0,0 1 0,1-1 0,-1 0 0,1 1 0,0-1 0,-1 0 0,1 0 0,-1 0 0,2 0 0,-2 0 0,2 0 0,2 1 0,-4-2 0,0 0 0,0 0 0,0 1 0,1-1 0,-1 0 0,0 1 0,1-1 0,-1 0 0,0 0 0,1 0 0,-1 0 0,0 0 0,1 0 0,-1 0 0,0 0 0,1 0 0,-1 0 0,0-1 0,1 1 0,-1 0 0,0 0 0,0-1 0,1 1 0,1-1 0,-2 0 0,1 0 0,0 0 0,-1-1 0,1 1 0,-1 0 0,0 0 0,0-1 0,1 1 0,-2 0 0,1-1 0,0 1 0,1-2 0,0-5 0,-1 0 0,1 0 0,-2-14 0,0 22 0,0-11 0,1 7 0,-1 0 0,-1-1 0,1 1 0,-1 0 0,-3-8 0,4 11 0,-1 0 0,0 0 0,0 0 0,0 0 0,0 0 0,0 0 0,-1 0 0,1 0 0,0 0 0,-1 0 0,1 0 0,-1 1 0,1-1 0,-1 0 0,0 1 0,1-1 0,-2 1 0,2-1 0,-1 0 0,0 1 0,0 0 0,0-1 0,0 1 0,1 0 0,-4 0 0,2-1 0,-1 1 0,2 0 0,-1-1 0,0 1 0,0 0 0,-1 1 0,1-1 0,0 0 0,1 0 0,-2 1 0,1-1 0,1 1 0,-1 0 0,-1-1 0,2 1 0,-1 0 0,0 0 0,1 0 0,0 0 0,-1 0 0,1 0 0,-1 1 0,1-1 0,1 0 0,-4 2 0,2 1 0,0-1 0,0 0 0,1 1 0,0-1 0,0 1 0,0 0 0,1-1 0,0 1 0,0 0 0,1-1 0,-1 6 0,1-6 0,0 1 0,0 0 0,0-1 0,1 1 0,0 0 0,2 6 0,-2-9 0,-1 0 0,0 0 0,1 0 0,0 0 0,0 0 0,0-1 0,0 1 0,0 0 0,1-1 0,-2 1 0,2 0 0,0 0 0,-2-1 0,2 1 0,0 0 0,-1-1 0,1 1 0,-1-1 0,1 0 0,-1 1 0,1-1 0,0 0 0,-1 0 0,1 1 0,2-1 0,-2 0 0,0 1 0,0-1 0,1 0 0,-2 0 0,2 0 0,-1 0 0,0 0 0,0 0 0,0-1 0,1 1 0,-2 0 0,2-1 0,-2 1 0,2 0 0,-2-1 0,2 1 0,-2-1 0,1 1 0,0-1 0,0 0 0,-1 0 0,1 0 0,0 0 0,-1 0 0,1 0 0,-1 1 0,2-3 0,-1 0 0,0 0 0,0 0 0,0 0 0,-1 0 0,1-1 0,-1 1 0,0 0 0,-1-1 0,0-4 0,0 5 0,1-2 0,0-1 0,-1 0 0,-1 1 0,0-1 0,0 1 0,-1-1 0,1 1 0,-2-1 0,-6-8 0,9 13 0,0 1 0,0-1 0,-1 1 0,1 0 0,0-1 0,-1 1 0,1-1 0,-1 1 0,1 0 0,-1-1 0,1 1 0,0 0 0,-1-1 0,1 1 0,-1 0 0,0 0 0,1 0 0,-1 0 0,1-1 0,-1 1 0,0 0 0,1 0 0,-1 0 0,1 0 0,-1 0 0,0 0 0,0-1 0,1 1 0,-1 0 0,1 0 0,-1 0 0,0 0 0,0 0 0,0 1 0,1-1 0,0 0 0,-1 0 0,0 0 0,0 0 0,0 0 0,1 1 0,0-1 0,-1 0 0,0 0 0,1 0 0,-1 0 0,0 1 0,1-1 0,0 0 0,0 0 0,-1 1 0,0 0 0,-4 3 0,1-1 0,0 1 0,1 0 0,-4 4 0,1 0 0,5-7 0,-19 21 0,19-20 0,0-1 0,0 1 0,1 0 0,-1-1 0,1 0 0,-1 1 0,1 0 0,0-1 0,0 1 0,0-1 0,0 1 0,0-1 0,2 3 0,0-4 0,0-6 0,2-4 0,-4 9 0,-4 7 0,-2 10 0,2 8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6:36:46.88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315 151 24575,'-9'45'0,"5"-20"0,-1 0 0,19 45 0,-14-66 0,4 0 0,-4 0 0,5 2 0,-1-2 0,1 0 0,-1 0 0,1 0 0,0 0 0,4 0 0,-5 0 0,5-1 0,0 1 0,1 0 0,-1-1 0,0 1 0,0-1 0,0 0 0,5-1 0,-5 1 0,4 0 0,19 2 0,-27-3 0,-1-1 0,5-1 0,-4 2 0,4-1 0,0-1 0,-4 1 0,4-1 0,0 0 0,-4 0 0,4 2 0,-5-2 0,5 0 0,0 0 0,-4-2 0,4 2 0,0 0 0,-4 0 0,4-1 0,0 1 0,-4-1 0,4 1 0,-5-2 0,5 1 0,10-2 0,-10-1 0,0 1 0,0 0 0,0-1 0,0 2 0,-4-2 0,4-1 0,-5 1 0,5 2 0,-4-3 0,0 1 0,-1 0 0,5-5 0,5-15 0,-5 1 0,0 0 0,-9-40 0,0 61 0,0-28 0,5 18 0,-5-1 0,-5 1 0,5-2 0,-5 2 0,-17-21 0,17 30 0,1-1 0,-1 1 0,1 1 0,-6-1 0,6 0 0,-1-1 0,-4 1 0,0 1 0,5 0 0,-6-1 0,1 1 0,0-1 0,0 2 0,0-2 0,0 1 0,0 1 0,-5 0 0,5-2 0,0 2 0,-5 1 0,5-2 0,-5 1 0,5 1 0,0-2 0,-18 2 0,9-1 0,-1 0 0,6 1 0,-5-2 0,-1 2 0,1 0 0,0 2 0,0-2 0,0 0 0,4 1 0,-4 0 0,-1 1 0,6-1 0,-5 2 0,-1-2 0,6 2 0,-6 0 0,6 0 0,-1-1 0,0 1 0,1 0 0,-1 1 0,0 0 0,1-1 0,4 1 0,-19 5 0,10 1 0,5 0 0,-6-1 0,6 2 0,4-1 0,-5 1 0,5 0 0,4-2 0,-4 2 0,5 0 0,4 0 0,-5 14 0,5-15 0,0 1 0,0 0 0,0 0 0,5 0 0,-1-1 0,14 19 0,-13-26 0,-5 0 0,4 0 0,1-1 0,0 1 0,-1 0 0,5-2 0,-4 2 0,-1 0 0,5-2 0,-4 2 0,4-1 0,0 0 0,-4-1 0,4 2 0,0-2 0,0 1 0,0-1 0,0 0 0,0 1 0,0-1 0,1-1 0,-1 2 0,0-2 0,0 1 0,14 0 0,-10-1 0,-4 2 0,5-2 0,0 0 0,-5 0 0,5 1 0,-1-2 0,1 1 0,-5 0 0,5-2 0,-1 2 0,-4-1 0,5 0 0,-5 1 0,5-2 0,-5-1 0,5 2 0,-5 0 0,0-1 0,4 0 0,-3-1 0,-1 1 0,0 0 0,0-1 0,0 0 0,0 1 0,-4-1 0,13-4 0,-4-1 0,-5-2 0,4 2 0,-4-2 0,1 1 0,-1-1 0,-5 0 0,1 1 0,-1-1 0,-4-14 0,0 15 0,5-7 0,-1-1 0,-4 1 0,-4 1 0,-1-2 0,-4 1 0,0-1 0,0 2 0,-5-1 0,-40-27 0,54 42 0,0 0 0,0-1 0,-5 2 0,5-1 0,0 0 0,-4-1 0,4 1 0,-5 1 0,5-2 0,-5 1 0,5 1 0,-4-1 0,-1-1 0,5 2 0,-4-1 0,-1 1 0,5-1 0,-4 1 0,-1-2 0,1 2 0,-1 0 0,5-1 0,-5 1 0,1 0 0,-1 0 0,1 0 0,-1-2 0,5 2 0,-4 0 0,-1 0 0,1 0 0,-1 0 0,1 0 0,-1 2 0,0-2 0,5 0 0,-4 0 0,-1 1 0,1-1 0,-1 0 0,5 2 0,-4-2 0,-1 0 0,1 1 0,4-1 0,-5 1 0,0 1 0,5-2 0,-4 1 0,4-1 0,-5 1 0,1 2 0,-24 8 0,6 0 0,-1-1 0,5 2 0,-23 13 0,9-3 0,23-18 0,-105 60 0,109-60 0,1 0 0,-1 2 0,1-2 0,-1 0 0,5 0 0,-4 0 0,4 2 0,0-2 0,0 0 0,0 0 0,0 2 0,0-2 0,9 7 0,4-13 0,1-13 0,9-13 0,-23 22 0,-23 24 0,-13 29 0,13 24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6:39:35.68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56 47 24575,'-2'16'0,"2"-8"0,-1 1 0,3 15 0,-2-23 0,1 1 0,-1-1 0,1 1 0,0-1 0,-1 1 0,1-1 0,0 1 0,0-1 0,0 0 0,0 1 0,1-1 0,-1 0 0,1 1 0,0-1 0,-1 0 0,1 0 0,-1 0 0,2 0 0,-2 0 0,2 0 0,2 1 0,-4-2 0,0 0 0,0 0 0,0 1 0,1-1 0,-1 0 0,0 1 0,1-1 0,-1 0 0,0 0 0,1 0 0,-1 0 0,0 0 0,1 0 0,-1 0 0,0 0 0,1 0 0,-1 0 0,0-1 0,1 1 0,-1 0 0,0 0 0,0-1 0,1 1 0,1-1 0,-2 0 0,1 0 0,0 0 0,-1-1 0,1 1 0,-1 0 0,0 0 0,0-1 0,1 1 0,-2 0 0,1-1 0,0 1 0,1-2 0,0-5 0,-1 0 0,1 0 0,-2-14 0,0 22 0,0-11 0,1 7 0,-1 0 0,-1-1 0,1 1 0,-1 0 0,-3-8 0,4 11 0,-1 0 0,0 0 0,0 0 0,0 0 0,0 0 0,0 0 0,-1 0 0,1 0 0,0 0 0,-1 0 0,1 0 0,-1 1 0,1-1 0,-1 0 0,0 1 0,1-1 0,-2 1 0,2-1 0,-1 0 0,0 1 0,0 0 0,0-1 0,0 1 0,1 0 0,-4 0 0,2-1 0,-1 1 0,2 0 0,-1-1 0,0 1 0,0 0 0,-1 1 0,1-1 0,0 0 0,1 0 0,-2 1 0,1-1 0,1 1 0,-1 0 0,-1-1 0,2 1 0,-1 0 0,0 0 0,1 0 0,0 0 0,-1 0 0,1 0 0,-1 1 0,1-1 0,1 0 0,-4 2 0,2 1 0,0-1 0,0 0 0,1 1 0,0-1 0,0 1 0,0 0 0,1-1 0,0 1 0,0 0 0,1-1 0,-1 6 0,1-6 0,0 1 0,0 0 0,0-1 0,1 1 0,0 0 0,2 6 0,-2-9 0,-1 0 0,0 0 0,1 0 0,0 0 0,0 0 0,0-1 0,0 1 0,0 0 0,1-1 0,-2 1 0,2 0 0,0 0 0,-2-1 0,2 1 0,0 0 0,-1-1 0,1 1 0,-1-1 0,1 0 0,-1 1 0,1-1 0,0 0 0,-1 0 0,1 1 0,2-1 0,-2 0 0,0 1 0,0-1 0,1 0 0,-2 0 0,2 0 0,-1 0 0,0 0 0,0 0 0,0-1 0,1 1 0,-2 0 0,2-1 0,-2 1 0,2 0 0,-2-1 0,2 1 0,-2-1 0,1 1 0,0-1 0,0 0 0,-1 0 0,1 0 0,0 0 0,-1 0 0,1 0 0,-1 1 0,2-3 0,-1 0 0,0 0 0,0 0 0,0 0 0,-1 0 0,1-1 0,-1 1 0,0 0 0,-1-1 0,0-4 0,0 5 0,1-2 0,0-1 0,-1 0 0,-1 1 0,0-1 0,0 1 0,-1-1 0,1 1 0,-2-1 0,-6-8 0,9 13 0,0 1 0,0-1 0,-1 1 0,1 0 0,0-1 0,-1 1 0,1-1 0,-1 1 0,1 0 0,-1-1 0,1 1 0,0 0 0,-1-1 0,1 1 0,-1 0 0,0 0 0,1 0 0,-1 0 0,1-1 0,-1 1 0,0 0 0,1 0 0,-1 0 0,1 0 0,-1 0 0,0 0 0,0-1 0,1 1 0,-1 0 0,1 0 0,-1 0 0,0 0 0,0 0 0,0 1 0,1-1 0,0 0 0,-1 0 0,0 0 0,0 0 0,0 0 0,1 1 0,0-1 0,-1 0 0,0 0 0,1 0 0,-1 0 0,0 1 0,1-1 0,0 0 0,0 0 0,-1 1 0,0 0 0,-4 3 0,1-1 0,0 1 0,1 0 0,-4 4 0,1 0 0,5-7 0,-19 21 0,19-20 0,0-1 0,0 1 0,1 0 0,-1-1 0,1 0 0,-1 1 0,1 0 0,0-1 0,0 1 0,0-1 0,0 1 0,0-1 0,2 3 0,0-4 0,0-6 0,2-4 0,-4 9 0,-4 7 0,-2 10 0,2 8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ตุลาคม 2567</dc:subject>
  <dc:creator>สถานีตำรวจภูธรสระยายโสม</dc:creator>
  <cp:lastModifiedBy>neung sung</cp:lastModifiedBy>
  <cp:revision>14</cp:revision>
  <cp:lastPrinted>2024-03-13T03:47:00Z</cp:lastPrinted>
  <dcterms:created xsi:type="dcterms:W3CDTF">2024-03-13T03:44:00Z</dcterms:created>
  <dcterms:modified xsi:type="dcterms:W3CDTF">2025-04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